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A87F" w14:textId="77777777" w:rsidR="00C15A86" w:rsidRDefault="00741EC6" w:rsidP="00C15A86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▓</w:t>
      </w:r>
      <w:r w:rsidR="00C15A86" w:rsidRPr="00C24C54">
        <w:rPr>
          <w:rFonts w:ascii="標楷體" w:eastAsia="標楷體" w:hAnsi="標楷體" w:hint="eastAsia"/>
          <w:b/>
          <w:sz w:val="36"/>
          <w:szCs w:val="36"/>
        </w:rPr>
        <w:t>考試時程表</w:t>
      </w:r>
    </w:p>
    <w:p w14:paraId="0961CACF" w14:textId="7D5793AE" w:rsidR="00C15A86" w:rsidRPr="00142F54" w:rsidRDefault="00C15A86" w:rsidP="00C15A86">
      <w:pPr>
        <w:rPr>
          <w:rFonts w:ascii="標楷體" w:eastAsia="標楷體" w:hAnsi="標楷體"/>
          <w:sz w:val="28"/>
          <w:szCs w:val="28"/>
        </w:rPr>
      </w:pPr>
      <w:r w:rsidRPr="00142F54">
        <w:rPr>
          <w:rFonts w:ascii="標楷體" w:eastAsia="標楷體" w:hAnsi="標楷體" w:hint="eastAsia"/>
          <w:sz w:val="28"/>
          <w:szCs w:val="28"/>
        </w:rPr>
        <w:t>開放考場時間：</w:t>
      </w:r>
      <w:r w:rsidR="008D20A0">
        <w:rPr>
          <w:rFonts w:ascii="標楷體" w:eastAsia="標楷體" w:hAnsi="標楷體" w:hint="eastAsia"/>
          <w:sz w:val="28"/>
          <w:szCs w:val="28"/>
        </w:rPr>
        <w:t>0</w:t>
      </w:r>
      <w:r w:rsidR="00357EA1" w:rsidRPr="00357EA1">
        <w:rPr>
          <w:rFonts w:ascii="標楷體" w:eastAsia="標楷體" w:hAnsi="標楷體" w:hint="eastAsia"/>
          <w:sz w:val="28"/>
          <w:szCs w:val="28"/>
        </w:rPr>
        <w:t>8：</w:t>
      </w:r>
      <w:r w:rsidR="008D20A0">
        <w:rPr>
          <w:rFonts w:ascii="標楷體" w:eastAsia="標楷體" w:hAnsi="標楷體" w:hint="eastAsia"/>
          <w:sz w:val="28"/>
          <w:szCs w:val="28"/>
        </w:rPr>
        <w:t>0</w:t>
      </w:r>
      <w:r w:rsidR="00357EA1" w:rsidRPr="00357EA1">
        <w:rPr>
          <w:rFonts w:ascii="標楷體" w:eastAsia="標楷體" w:hAnsi="標楷體" w:hint="eastAsia"/>
          <w:sz w:val="28"/>
          <w:szCs w:val="28"/>
        </w:rPr>
        <w:t>0-</w:t>
      </w:r>
      <w:r w:rsidR="008D20A0">
        <w:rPr>
          <w:rFonts w:ascii="標楷體" w:eastAsia="標楷體" w:hAnsi="標楷體" w:hint="eastAsia"/>
          <w:sz w:val="28"/>
          <w:szCs w:val="28"/>
        </w:rPr>
        <w:t>08</w:t>
      </w:r>
      <w:r w:rsidR="00357EA1" w:rsidRPr="00357EA1">
        <w:rPr>
          <w:rFonts w:ascii="標楷體" w:eastAsia="標楷體" w:hAnsi="標楷體" w:hint="eastAsia"/>
          <w:sz w:val="28"/>
          <w:szCs w:val="28"/>
        </w:rPr>
        <w:t>：</w:t>
      </w:r>
      <w:r w:rsidR="008D20A0">
        <w:rPr>
          <w:rFonts w:ascii="標楷體" w:eastAsia="標楷體" w:hAnsi="標楷體" w:hint="eastAsia"/>
          <w:sz w:val="28"/>
          <w:szCs w:val="28"/>
        </w:rPr>
        <w:t>2</w:t>
      </w:r>
      <w:r w:rsidR="00357EA1" w:rsidRPr="00357EA1">
        <w:rPr>
          <w:rFonts w:ascii="標楷體" w:eastAsia="標楷體" w:hAnsi="標楷體" w:hint="eastAsia"/>
          <w:sz w:val="28"/>
          <w:szCs w:val="28"/>
        </w:rPr>
        <w:t>0</w:t>
      </w:r>
      <w:r w:rsidRPr="00142F5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42F54">
        <w:rPr>
          <w:rFonts w:ascii="標楷體" w:eastAsia="標楷體" w:hAnsi="標楷體" w:hint="eastAsia"/>
          <w:sz w:val="28"/>
          <w:szCs w:val="28"/>
        </w:rPr>
        <w:t>考生休息區：</w:t>
      </w:r>
      <w:r w:rsidR="00FE68EA">
        <w:rPr>
          <w:rFonts w:ascii="標楷體" w:eastAsia="標楷體" w:hAnsi="標楷體" w:hint="eastAsia"/>
          <w:sz w:val="28"/>
          <w:szCs w:val="28"/>
        </w:rPr>
        <w:t>美術教室、</w:t>
      </w:r>
      <w:r w:rsidR="00FE68EA">
        <w:rPr>
          <w:rFonts w:ascii="標楷體" w:eastAsia="標楷體" w:hAnsi="標楷體"/>
          <w:sz w:val="28"/>
          <w:szCs w:val="28"/>
        </w:rPr>
        <w:t>2</w:t>
      </w:r>
      <w:r w:rsidR="008D20A0">
        <w:rPr>
          <w:rFonts w:ascii="標楷體" w:eastAsia="標楷體" w:hAnsi="標楷體" w:hint="eastAsia"/>
          <w:sz w:val="28"/>
          <w:szCs w:val="28"/>
        </w:rPr>
        <w:t>1</w:t>
      </w:r>
      <w:r w:rsidR="00FE68EA">
        <w:rPr>
          <w:rFonts w:ascii="標楷體" w:eastAsia="標楷體" w:hAnsi="標楷體"/>
          <w:sz w:val="28"/>
          <w:szCs w:val="28"/>
        </w:rPr>
        <w:t>1</w:t>
      </w:r>
      <w:r w:rsidR="008D20A0">
        <w:rPr>
          <w:rFonts w:ascii="標楷體" w:eastAsia="標楷體" w:hAnsi="標楷體" w:hint="eastAsia"/>
          <w:sz w:val="28"/>
          <w:szCs w:val="28"/>
        </w:rPr>
        <w:t>~</w:t>
      </w:r>
      <w:r w:rsidR="00FE68EA">
        <w:rPr>
          <w:rFonts w:ascii="標楷體" w:eastAsia="標楷體" w:hAnsi="標楷體"/>
          <w:sz w:val="28"/>
          <w:szCs w:val="28"/>
        </w:rPr>
        <w:t>205</w:t>
      </w:r>
      <w:r w:rsidR="00132C6C" w:rsidRPr="00132C6C">
        <w:rPr>
          <w:rFonts w:ascii="標楷體" w:eastAsia="標楷體" w:hAnsi="標楷體" w:hint="eastAsia"/>
          <w:sz w:val="28"/>
          <w:szCs w:val="28"/>
        </w:rPr>
        <w:t>、</w:t>
      </w:r>
      <w:r w:rsidR="00FE68EA">
        <w:rPr>
          <w:rFonts w:ascii="標楷體" w:eastAsia="標楷體" w:hAnsi="標楷體"/>
          <w:sz w:val="28"/>
          <w:szCs w:val="28"/>
        </w:rPr>
        <w:t>2</w:t>
      </w:r>
      <w:r w:rsidR="008D20A0">
        <w:rPr>
          <w:rFonts w:ascii="標楷體" w:eastAsia="標楷體" w:hAnsi="標楷體" w:hint="eastAsia"/>
          <w:sz w:val="28"/>
          <w:szCs w:val="28"/>
        </w:rPr>
        <w:t>01</w:t>
      </w:r>
      <w:r w:rsidR="00132C6C" w:rsidRPr="00132C6C">
        <w:rPr>
          <w:rFonts w:ascii="標楷體" w:eastAsia="標楷體" w:hAnsi="標楷體" w:hint="eastAsia"/>
          <w:sz w:val="28"/>
          <w:szCs w:val="28"/>
        </w:rPr>
        <w:t>、</w:t>
      </w:r>
      <w:r w:rsidR="00FE68EA">
        <w:rPr>
          <w:rFonts w:ascii="標楷體" w:eastAsia="標楷體" w:hAnsi="標楷體"/>
          <w:sz w:val="28"/>
          <w:szCs w:val="28"/>
        </w:rPr>
        <w:t>2</w:t>
      </w:r>
      <w:r w:rsidR="008D20A0">
        <w:rPr>
          <w:rFonts w:ascii="標楷體" w:eastAsia="標楷體" w:hAnsi="標楷體" w:hint="eastAsia"/>
          <w:sz w:val="28"/>
          <w:szCs w:val="28"/>
        </w:rPr>
        <w:t>02</w:t>
      </w:r>
    </w:p>
    <w:p w14:paraId="5E603852" w14:textId="77777777" w:rsidR="008D20A0" w:rsidRPr="002328D2" w:rsidRDefault="008D20A0" w:rsidP="008D20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color w:val="000000"/>
          <w:sz w:val="32"/>
          <w:szCs w:val="32"/>
        </w:rPr>
      </w:pPr>
      <w:r w:rsidRPr="002328D2">
        <w:rPr>
          <w:rFonts w:eastAsia="標楷體"/>
          <w:b/>
          <w:color w:val="000000"/>
          <w:sz w:val="32"/>
          <w:szCs w:val="32"/>
        </w:rPr>
        <w:t>初選測驗科目及時間表</w:t>
      </w:r>
    </w:p>
    <w:p w14:paraId="2C5D9AF3" w14:textId="77777777" w:rsidR="008D20A0" w:rsidRPr="002328D2" w:rsidRDefault="008D20A0" w:rsidP="008D20A0">
      <w:pPr>
        <w:pBdr>
          <w:top w:val="nil"/>
          <w:left w:val="nil"/>
          <w:bottom w:val="nil"/>
          <w:right w:val="nil"/>
          <w:between w:val="nil"/>
        </w:pBdr>
        <w:rPr>
          <w:rFonts w:eastAsia="標楷體"/>
          <w:color w:val="000000"/>
        </w:rPr>
      </w:pPr>
    </w:p>
    <w:tbl>
      <w:tblPr>
        <w:tblW w:w="975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250"/>
        <w:gridCol w:w="1250"/>
        <w:gridCol w:w="1252"/>
        <w:gridCol w:w="1252"/>
        <w:gridCol w:w="1254"/>
        <w:gridCol w:w="1254"/>
        <w:gridCol w:w="1239"/>
      </w:tblGrid>
      <w:tr w:rsidR="008D20A0" w:rsidRPr="008D20A0" w14:paraId="10E46281" w14:textId="77777777" w:rsidTr="00E46CBD">
        <w:trPr>
          <w:trHeight w:val="1120"/>
          <w:jc w:val="center"/>
        </w:trPr>
        <w:tc>
          <w:tcPr>
            <w:tcW w:w="100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1E0E2B1B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b/>
                <w:color w:val="000000"/>
              </w:rPr>
              <w:t>類別</w:t>
            </w:r>
          </w:p>
        </w:tc>
        <w:tc>
          <w:tcPr>
            <w:tcW w:w="8751" w:type="dxa"/>
            <w:gridSpan w:val="7"/>
            <w:tcBorders>
              <w:left w:val="single" w:sz="12" w:space="0" w:color="000000"/>
            </w:tcBorders>
            <w:shd w:val="clear" w:color="auto" w:fill="FFFF00"/>
            <w:vAlign w:val="center"/>
          </w:tcPr>
          <w:p w14:paraId="20986195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b/>
                <w:color w:val="000000"/>
              </w:rPr>
              <w:t>數理</w:t>
            </w:r>
            <w:r w:rsidRPr="008D20A0">
              <w:rPr>
                <w:rFonts w:eastAsia="標楷體"/>
                <w:b/>
                <w:color w:val="000000"/>
              </w:rPr>
              <w:t>資優</w:t>
            </w:r>
          </w:p>
        </w:tc>
      </w:tr>
      <w:tr w:rsidR="008D20A0" w:rsidRPr="008D20A0" w14:paraId="2853DB2B" w14:textId="77777777" w:rsidTr="00E46CBD">
        <w:trPr>
          <w:trHeight w:val="1120"/>
          <w:jc w:val="center"/>
        </w:trPr>
        <w:tc>
          <w:tcPr>
            <w:tcW w:w="100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3AC62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節次</w:t>
            </w:r>
          </w:p>
        </w:tc>
        <w:tc>
          <w:tcPr>
            <w:tcW w:w="25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18E3F3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預備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EDAB87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第一節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DA5A77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25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CD9451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預備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BFE8D4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第二節</w:t>
            </w:r>
          </w:p>
        </w:tc>
      </w:tr>
      <w:tr w:rsidR="008D20A0" w:rsidRPr="008D20A0" w14:paraId="43111DB9" w14:textId="77777777" w:rsidTr="00E46CBD">
        <w:trPr>
          <w:trHeight w:val="1120"/>
          <w:jc w:val="center"/>
        </w:trPr>
        <w:tc>
          <w:tcPr>
            <w:tcW w:w="100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0BC568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時間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F6E1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08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/>
                <w:color w:val="000000"/>
              </w:rPr>
              <w:t>20-</w:t>
            </w:r>
          </w:p>
          <w:p w14:paraId="342BF63F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08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/>
                <w:color w:val="000000"/>
              </w:rPr>
              <w:t>4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92A6EE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08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/>
                <w:color w:val="000000"/>
              </w:rPr>
              <w:t>40-</w:t>
            </w:r>
          </w:p>
          <w:p w14:paraId="361ABC59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08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/>
                <w:color w:val="000000"/>
              </w:rPr>
              <w:t>50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B86B8A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08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/>
                <w:color w:val="000000"/>
              </w:rPr>
              <w:t>50-</w:t>
            </w:r>
          </w:p>
          <w:p w14:paraId="5002525E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09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/>
                <w:color w:val="000000"/>
              </w:rPr>
              <w:t>40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EB3B3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09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/>
                <w:color w:val="000000"/>
              </w:rPr>
              <w:t>40-</w:t>
            </w:r>
          </w:p>
          <w:p w14:paraId="28E07B72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10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/>
                <w:color w:val="000000"/>
              </w:rPr>
              <w:t>1</w:t>
            </w:r>
            <w:r w:rsidRPr="008D20A0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9EB4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  <w:r w:rsidRPr="008D20A0">
              <w:rPr>
                <w:rFonts w:eastAsia="標楷體"/>
              </w:rPr>
              <w:t>09</w:t>
            </w:r>
            <w:r w:rsidRPr="008D20A0">
              <w:rPr>
                <w:rFonts w:eastAsia="標楷體"/>
              </w:rPr>
              <w:t>：</w:t>
            </w:r>
            <w:r w:rsidRPr="008D20A0">
              <w:rPr>
                <w:rFonts w:eastAsia="標楷體"/>
              </w:rPr>
              <w:t>5</w:t>
            </w:r>
            <w:r w:rsidRPr="008D20A0">
              <w:rPr>
                <w:rFonts w:eastAsia="標楷體" w:hint="eastAsia"/>
              </w:rPr>
              <w:t>0</w:t>
            </w:r>
            <w:r w:rsidRPr="008D20A0">
              <w:rPr>
                <w:rFonts w:eastAsia="標楷體"/>
              </w:rPr>
              <w:t>-</w:t>
            </w:r>
          </w:p>
          <w:p w14:paraId="7E913481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10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/>
                <w:color w:val="000000"/>
              </w:rPr>
              <w:t>1</w:t>
            </w:r>
            <w:r w:rsidRPr="008D20A0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984641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10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/>
                <w:color w:val="000000"/>
              </w:rPr>
              <w:t>1</w:t>
            </w:r>
            <w:r w:rsidRPr="008D20A0">
              <w:rPr>
                <w:rFonts w:eastAsia="標楷體" w:hint="eastAsia"/>
                <w:color w:val="000000"/>
              </w:rPr>
              <w:t>5</w:t>
            </w:r>
            <w:r w:rsidRPr="008D20A0">
              <w:rPr>
                <w:rFonts w:eastAsia="標楷體"/>
                <w:color w:val="000000"/>
              </w:rPr>
              <w:t>-</w:t>
            </w:r>
          </w:p>
          <w:p w14:paraId="23CBFC2A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10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/>
                <w:color w:val="000000"/>
              </w:rPr>
              <w:t>2</w:t>
            </w:r>
            <w:r w:rsidRPr="008D20A0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39594D9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10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/>
                <w:color w:val="000000"/>
              </w:rPr>
              <w:t>2</w:t>
            </w:r>
            <w:r w:rsidRPr="008D20A0">
              <w:rPr>
                <w:rFonts w:eastAsia="標楷體" w:hint="eastAsia"/>
                <w:color w:val="000000"/>
              </w:rPr>
              <w:t>5</w:t>
            </w:r>
            <w:r w:rsidRPr="008D20A0">
              <w:rPr>
                <w:rFonts w:eastAsia="標楷體"/>
                <w:color w:val="000000"/>
              </w:rPr>
              <w:t>-</w:t>
            </w:r>
          </w:p>
          <w:p w14:paraId="7C7C2E82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11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/>
                <w:color w:val="000000"/>
              </w:rPr>
              <w:t>1</w:t>
            </w:r>
            <w:r w:rsidRPr="008D20A0">
              <w:rPr>
                <w:rFonts w:eastAsia="標楷體" w:hint="eastAsia"/>
                <w:color w:val="000000"/>
              </w:rPr>
              <w:t>5</w:t>
            </w:r>
          </w:p>
        </w:tc>
      </w:tr>
      <w:tr w:rsidR="008D20A0" w:rsidRPr="008D20A0" w14:paraId="6B4C0E1D" w14:textId="77777777" w:rsidTr="00E46CBD">
        <w:trPr>
          <w:trHeight w:val="1120"/>
          <w:jc w:val="center"/>
        </w:trPr>
        <w:tc>
          <w:tcPr>
            <w:tcW w:w="100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AE1CA6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125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C8FF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施測人員</w:t>
            </w:r>
          </w:p>
          <w:p w14:paraId="1664BD6D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進場預備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C3C076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學生進場</w:t>
            </w:r>
          </w:p>
          <w:p w14:paraId="3DBB3BBE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預備時間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EFCFCC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color w:val="000000"/>
              </w:rPr>
              <w:t>數學</w:t>
            </w:r>
          </w:p>
          <w:p w14:paraId="5503B4E7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成就測驗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FDC0F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考生</w:t>
            </w:r>
          </w:p>
          <w:p w14:paraId="4EE9F2A1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F9C3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施測人員進場預備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335734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學生進場</w:t>
            </w:r>
          </w:p>
          <w:p w14:paraId="53A5238F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預備時間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51F8E0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color w:val="000000"/>
              </w:rPr>
              <w:t>自然</w:t>
            </w:r>
          </w:p>
          <w:p w14:paraId="40C54746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成就測驗</w:t>
            </w:r>
          </w:p>
        </w:tc>
      </w:tr>
      <w:tr w:rsidR="008D20A0" w:rsidRPr="008D20A0" w14:paraId="5539916A" w14:textId="77777777" w:rsidTr="00E46CBD">
        <w:trPr>
          <w:trHeight w:val="1120"/>
          <w:jc w:val="center"/>
        </w:trPr>
        <w:tc>
          <w:tcPr>
            <w:tcW w:w="100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FC650FD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b/>
                <w:color w:val="000000"/>
              </w:rPr>
              <w:t>類別</w:t>
            </w:r>
          </w:p>
        </w:tc>
        <w:tc>
          <w:tcPr>
            <w:tcW w:w="875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14:paraId="561DEDD3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u w:val="single"/>
              </w:rPr>
            </w:pPr>
            <w:r w:rsidRPr="008D20A0">
              <w:rPr>
                <w:rFonts w:eastAsia="標楷體" w:hint="eastAsia"/>
                <w:b/>
                <w:color w:val="000000"/>
              </w:rPr>
              <w:t>語文</w:t>
            </w:r>
            <w:r w:rsidRPr="008D20A0">
              <w:rPr>
                <w:rFonts w:eastAsia="標楷體"/>
                <w:b/>
                <w:color w:val="000000"/>
              </w:rPr>
              <w:t>資優</w:t>
            </w:r>
          </w:p>
        </w:tc>
      </w:tr>
      <w:tr w:rsidR="008D20A0" w:rsidRPr="008D20A0" w14:paraId="3D7F51D2" w14:textId="77777777" w:rsidTr="00E46CBD">
        <w:trPr>
          <w:trHeight w:val="1120"/>
          <w:jc w:val="center"/>
        </w:trPr>
        <w:tc>
          <w:tcPr>
            <w:tcW w:w="100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C8094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節次</w:t>
            </w:r>
          </w:p>
        </w:tc>
        <w:tc>
          <w:tcPr>
            <w:tcW w:w="25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2D64E9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預備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8532DC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第一節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FCF133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25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BDEBC0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預備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09DD65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第二節</w:t>
            </w:r>
          </w:p>
        </w:tc>
      </w:tr>
      <w:tr w:rsidR="008D20A0" w:rsidRPr="008D20A0" w14:paraId="62D9573E" w14:textId="77777777" w:rsidTr="00E46CBD">
        <w:trPr>
          <w:trHeight w:val="1120"/>
          <w:jc w:val="center"/>
        </w:trPr>
        <w:tc>
          <w:tcPr>
            <w:tcW w:w="100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72AEDE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時間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62B9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color w:val="000000"/>
              </w:rPr>
              <w:t>12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 w:hint="eastAsia"/>
                <w:color w:val="000000"/>
              </w:rPr>
              <w:t>5</w:t>
            </w:r>
            <w:r w:rsidRPr="008D20A0">
              <w:rPr>
                <w:rFonts w:eastAsia="標楷體"/>
                <w:color w:val="000000"/>
              </w:rPr>
              <w:t>0-</w:t>
            </w:r>
          </w:p>
          <w:p w14:paraId="43F73883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color w:val="000000"/>
              </w:rPr>
              <w:t>13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FC33E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color w:val="000000"/>
              </w:rPr>
              <w:t>13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 w:hint="eastAsia"/>
                <w:color w:val="000000"/>
              </w:rPr>
              <w:t>1</w:t>
            </w:r>
            <w:r w:rsidRPr="008D20A0">
              <w:rPr>
                <w:rFonts w:eastAsia="標楷體"/>
                <w:color w:val="000000"/>
              </w:rPr>
              <w:t>0-</w:t>
            </w:r>
          </w:p>
          <w:p w14:paraId="6F321091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color w:val="000000"/>
              </w:rPr>
              <w:t>13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 w:hint="eastAsia"/>
                <w:color w:val="000000"/>
              </w:rPr>
              <w:t>2</w:t>
            </w:r>
            <w:r w:rsidRPr="008D20A0">
              <w:rPr>
                <w:rFonts w:eastAsia="標楷體"/>
                <w:color w:val="000000"/>
              </w:rPr>
              <w:t>0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B26C01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color w:val="000000"/>
              </w:rPr>
              <w:t>13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 w:hint="eastAsia"/>
                <w:color w:val="000000"/>
              </w:rPr>
              <w:t>2</w:t>
            </w:r>
            <w:r w:rsidRPr="008D20A0">
              <w:rPr>
                <w:rFonts w:eastAsia="標楷體"/>
                <w:color w:val="000000"/>
              </w:rPr>
              <w:t>0-</w:t>
            </w:r>
          </w:p>
          <w:p w14:paraId="4DE660C4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color w:val="000000"/>
              </w:rPr>
              <w:t>14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 w:hint="eastAsia"/>
                <w:color w:val="000000"/>
              </w:rPr>
              <w:t>1</w:t>
            </w:r>
            <w:r w:rsidRPr="008D20A0">
              <w:rPr>
                <w:rFonts w:eastAsia="標楷體"/>
                <w:color w:val="000000"/>
              </w:rPr>
              <w:t>0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B2987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color w:val="000000"/>
              </w:rPr>
              <w:t>14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 w:hint="eastAsia"/>
                <w:color w:val="000000"/>
              </w:rPr>
              <w:t>1</w:t>
            </w:r>
            <w:r w:rsidRPr="008D20A0">
              <w:rPr>
                <w:rFonts w:eastAsia="標楷體"/>
                <w:color w:val="000000"/>
              </w:rPr>
              <w:t>0-</w:t>
            </w:r>
          </w:p>
          <w:p w14:paraId="1F14F038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1</w:t>
            </w:r>
            <w:r w:rsidRPr="008D20A0">
              <w:rPr>
                <w:rFonts w:eastAsia="標楷體" w:hint="eastAsia"/>
                <w:color w:val="000000"/>
              </w:rPr>
              <w:t>4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 w:hint="eastAsia"/>
                <w:color w:val="000000"/>
              </w:rPr>
              <w:t>45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5576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</w:rPr>
            </w:pPr>
            <w:r w:rsidRPr="008D20A0">
              <w:rPr>
                <w:rFonts w:eastAsia="標楷體" w:hint="eastAsia"/>
              </w:rPr>
              <w:t>14</w:t>
            </w:r>
            <w:r w:rsidRPr="008D20A0">
              <w:rPr>
                <w:rFonts w:eastAsia="標楷體"/>
              </w:rPr>
              <w:t>：</w:t>
            </w:r>
            <w:r w:rsidRPr="008D20A0">
              <w:rPr>
                <w:rFonts w:eastAsia="標楷體" w:hint="eastAsia"/>
              </w:rPr>
              <w:t>4</w:t>
            </w:r>
            <w:r w:rsidRPr="008D20A0">
              <w:rPr>
                <w:rFonts w:eastAsia="標楷體"/>
              </w:rPr>
              <w:t>5-</w:t>
            </w:r>
          </w:p>
          <w:p w14:paraId="01EB3D6D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1</w:t>
            </w:r>
            <w:r w:rsidRPr="008D20A0">
              <w:rPr>
                <w:rFonts w:eastAsia="標楷體" w:hint="eastAsia"/>
                <w:color w:val="000000"/>
              </w:rPr>
              <w:t>4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 w:hint="eastAsia"/>
                <w:color w:val="000000"/>
              </w:rPr>
              <w:t>55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A042DC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1</w:t>
            </w:r>
            <w:r w:rsidRPr="008D20A0">
              <w:rPr>
                <w:rFonts w:eastAsia="標楷體" w:hint="eastAsia"/>
                <w:color w:val="000000"/>
              </w:rPr>
              <w:t>4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 w:hint="eastAsia"/>
                <w:color w:val="000000"/>
              </w:rPr>
              <w:t>45</w:t>
            </w:r>
            <w:r w:rsidRPr="008D20A0">
              <w:rPr>
                <w:rFonts w:eastAsia="標楷體"/>
                <w:color w:val="000000"/>
              </w:rPr>
              <w:t>-</w:t>
            </w:r>
          </w:p>
          <w:p w14:paraId="7731C31A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color w:val="000000"/>
              </w:rPr>
              <w:t>14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 w:hint="eastAsia"/>
                <w:color w:val="000000"/>
              </w:rPr>
              <w:t>55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B16B17C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color w:val="000000"/>
              </w:rPr>
              <w:t>14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 w:hint="eastAsia"/>
                <w:color w:val="000000"/>
              </w:rPr>
              <w:t>55</w:t>
            </w:r>
            <w:r w:rsidRPr="008D20A0">
              <w:rPr>
                <w:rFonts w:eastAsia="標楷體"/>
                <w:color w:val="000000"/>
              </w:rPr>
              <w:t>-</w:t>
            </w:r>
          </w:p>
          <w:p w14:paraId="40A3B165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1</w:t>
            </w:r>
            <w:r w:rsidRPr="008D20A0">
              <w:rPr>
                <w:rFonts w:eastAsia="標楷體" w:hint="eastAsia"/>
                <w:color w:val="000000"/>
              </w:rPr>
              <w:t>5</w:t>
            </w:r>
            <w:r w:rsidRPr="008D20A0">
              <w:rPr>
                <w:rFonts w:eastAsia="標楷體"/>
                <w:color w:val="000000"/>
              </w:rPr>
              <w:t>：</w:t>
            </w:r>
            <w:r w:rsidRPr="008D20A0">
              <w:rPr>
                <w:rFonts w:eastAsia="標楷體" w:hint="eastAsia"/>
                <w:color w:val="000000"/>
              </w:rPr>
              <w:t>45</w:t>
            </w:r>
          </w:p>
        </w:tc>
      </w:tr>
      <w:tr w:rsidR="008D20A0" w:rsidRPr="008D20A0" w14:paraId="05E4846F" w14:textId="77777777" w:rsidTr="00E46CBD">
        <w:trPr>
          <w:trHeight w:val="1120"/>
          <w:jc w:val="center"/>
        </w:trPr>
        <w:tc>
          <w:tcPr>
            <w:tcW w:w="100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6F4C069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1250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62A6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施測人員</w:t>
            </w:r>
          </w:p>
          <w:p w14:paraId="5C83405C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進場預備</w:t>
            </w:r>
          </w:p>
        </w:tc>
        <w:tc>
          <w:tcPr>
            <w:tcW w:w="1250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490342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學生進場</w:t>
            </w:r>
          </w:p>
          <w:p w14:paraId="360EBBCA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預備時間</w:t>
            </w:r>
          </w:p>
        </w:tc>
        <w:tc>
          <w:tcPr>
            <w:tcW w:w="125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4712CA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color w:val="000000"/>
              </w:rPr>
              <w:t>國語文</w:t>
            </w:r>
          </w:p>
          <w:p w14:paraId="37A8CA7E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成就測驗</w:t>
            </w:r>
          </w:p>
        </w:tc>
        <w:tc>
          <w:tcPr>
            <w:tcW w:w="125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6D0808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考生</w:t>
            </w:r>
          </w:p>
          <w:p w14:paraId="2EDA06F4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125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995A1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施測人員進場預備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FE3D46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學生進場</w:t>
            </w:r>
          </w:p>
          <w:p w14:paraId="56815C9A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預備時間</w:t>
            </w:r>
          </w:p>
        </w:tc>
        <w:tc>
          <w:tcPr>
            <w:tcW w:w="123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CA664C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 w:hint="eastAsia"/>
                <w:color w:val="000000"/>
              </w:rPr>
              <w:t>英文</w:t>
            </w:r>
          </w:p>
          <w:p w14:paraId="5EC35018" w14:textId="77777777" w:rsidR="008D20A0" w:rsidRPr="008D20A0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</w:rPr>
            </w:pPr>
            <w:r w:rsidRPr="008D20A0">
              <w:rPr>
                <w:rFonts w:eastAsia="標楷體"/>
                <w:color w:val="000000"/>
              </w:rPr>
              <w:t>成就測驗</w:t>
            </w:r>
          </w:p>
        </w:tc>
      </w:tr>
    </w:tbl>
    <w:p w14:paraId="2AB95664" w14:textId="77777777" w:rsidR="008D20A0" w:rsidRPr="002328D2" w:rsidRDefault="008D20A0" w:rsidP="008D20A0">
      <w:pPr>
        <w:pBdr>
          <w:top w:val="nil"/>
          <w:left w:val="nil"/>
          <w:bottom w:val="nil"/>
          <w:right w:val="nil"/>
          <w:between w:val="nil"/>
        </w:pBdr>
        <w:ind w:left="958"/>
        <w:rPr>
          <w:color w:val="000000"/>
        </w:rPr>
      </w:pPr>
    </w:p>
    <w:p w14:paraId="36964033" w14:textId="77777777" w:rsidR="00C15A86" w:rsidRDefault="00C15A86"/>
    <w:p w14:paraId="3D29C749" w14:textId="77777777" w:rsidR="00C15A86" w:rsidRDefault="00C15A86"/>
    <w:p w14:paraId="06CEFE6F" w14:textId="77777777" w:rsidR="00C15A86" w:rsidRDefault="00C15A86"/>
    <w:p w14:paraId="4E03A3AB" w14:textId="77777777" w:rsidR="00C15A86" w:rsidRDefault="00C15A86"/>
    <w:p w14:paraId="7CAAAB90" w14:textId="77777777" w:rsidR="00C15A86" w:rsidRDefault="00C15A86"/>
    <w:p w14:paraId="3A84A85A" w14:textId="77777777" w:rsidR="00C15A86" w:rsidRDefault="00C15A86"/>
    <w:p w14:paraId="0E3B540C" w14:textId="77777777" w:rsidR="00C15A86" w:rsidRDefault="00C15A86"/>
    <w:p w14:paraId="1514118D" w14:textId="77777777" w:rsidR="00C15A86" w:rsidRDefault="00C15A86"/>
    <w:p w14:paraId="3DF202BF" w14:textId="77777777" w:rsidR="00C15A86" w:rsidRDefault="00C15A86"/>
    <w:p w14:paraId="7784F8AB" w14:textId="77777777" w:rsidR="00C15A86" w:rsidRDefault="00741EC6" w:rsidP="00C15A86">
      <w:pPr>
        <w:rPr>
          <w:rFonts w:ascii="標楷體" w:eastAsia="標楷體" w:hAnsi="標楷體"/>
          <w:b/>
          <w:iCs/>
          <w:sz w:val="36"/>
          <w:szCs w:val="36"/>
        </w:rPr>
      </w:pPr>
      <w:r>
        <w:rPr>
          <w:rFonts w:ascii="標楷體" w:eastAsia="標楷體" w:hAnsi="標楷體" w:hint="eastAsia"/>
          <w:b/>
          <w:iCs/>
          <w:sz w:val="36"/>
          <w:szCs w:val="36"/>
        </w:rPr>
        <w:lastRenderedPageBreak/>
        <w:t>▓</w:t>
      </w:r>
      <w:r w:rsidR="00C15A86" w:rsidRPr="00C24C54">
        <w:rPr>
          <w:rFonts w:ascii="標楷體" w:eastAsia="標楷體" w:hAnsi="標楷體"/>
          <w:b/>
          <w:iCs/>
          <w:sz w:val="36"/>
          <w:szCs w:val="36"/>
        </w:rPr>
        <w:t>考生注意事項</w:t>
      </w:r>
    </w:p>
    <w:p w14:paraId="4344A37E" w14:textId="77777777" w:rsidR="00C15A86" w:rsidRPr="00C24C54" w:rsidRDefault="00C15A86" w:rsidP="006028FA">
      <w:pPr>
        <w:adjustRightInd w:val="0"/>
        <w:snapToGrid w:val="0"/>
        <w:spacing w:beforeLines="25" w:before="90" w:afterLines="25" w:after="90"/>
        <w:ind w:left="198" w:hanging="198"/>
        <w:jc w:val="both"/>
        <w:rPr>
          <w:rFonts w:ascii="標楷體" w:eastAsia="標楷體" w:hAnsi="標楷體"/>
          <w:sz w:val="32"/>
          <w:szCs w:val="32"/>
        </w:rPr>
      </w:pPr>
      <w:r w:rsidRPr="00C24C54">
        <w:rPr>
          <w:rFonts w:ascii="標楷體" w:eastAsia="標楷體" w:hAnsi="標楷體" w:hint="eastAsia"/>
          <w:sz w:val="32"/>
          <w:szCs w:val="32"/>
        </w:rPr>
        <w:t>1.請考生自備2B鉛筆、原子筆、電腦讀卡專用橡皮擦及硬式墊板等文具（</w:t>
      </w:r>
      <w:r w:rsidRPr="00C24C54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作答必須以2Ｂ鉛筆劃記</w:t>
      </w:r>
      <w:r w:rsidRPr="00C24C54">
        <w:rPr>
          <w:rFonts w:ascii="標楷體" w:eastAsia="標楷體" w:hAnsi="標楷體" w:hint="eastAsia"/>
          <w:sz w:val="32"/>
          <w:szCs w:val="32"/>
        </w:rPr>
        <w:t>）。</w:t>
      </w:r>
    </w:p>
    <w:p w14:paraId="3B40FDDA" w14:textId="77777777" w:rsidR="00C15A86" w:rsidRPr="00C24C54" w:rsidRDefault="00C15A86" w:rsidP="006028FA">
      <w:pPr>
        <w:adjustRightInd w:val="0"/>
        <w:snapToGrid w:val="0"/>
        <w:spacing w:beforeLines="25" w:before="90" w:afterLines="25" w:after="90"/>
        <w:ind w:left="198" w:hanging="198"/>
        <w:jc w:val="both"/>
        <w:rPr>
          <w:rFonts w:ascii="標楷體" w:eastAsia="標楷體" w:hAnsi="標楷體"/>
          <w:sz w:val="32"/>
          <w:szCs w:val="32"/>
        </w:rPr>
      </w:pPr>
      <w:r w:rsidRPr="00C24C54">
        <w:rPr>
          <w:rFonts w:ascii="標楷體" w:eastAsia="標楷體" w:hAnsi="標楷體" w:hint="eastAsia"/>
          <w:sz w:val="32"/>
          <w:szCs w:val="32"/>
        </w:rPr>
        <w:t>2.考生入場時必須攜帶入場證對號入座，未到考試時間不得先行入場。</w:t>
      </w:r>
    </w:p>
    <w:p w14:paraId="47576F4F" w14:textId="77777777" w:rsidR="00C15A86" w:rsidRPr="00C24C54" w:rsidRDefault="00C15A86" w:rsidP="006028FA">
      <w:pPr>
        <w:adjustRightInd w:val="0"/>
        <w:snapToGrid w:val="0"/>
        <w:spacing w:beforeLines="25" w:before="90" w:afterLines="25" w:after="90"/>
        <w:ind w:left="198" w:hanging="198"/>
        <w:jc w:val="both"/>
        <w:rPr>
          <w:rFonts w:ascii="標楷體" w:eastAsia="標楷體" w:hAnsi="標楷體"/>
          <w:sz w:val="32"/>
          <w:szCs w:val="32"/>
        </w:rPr>
      </w:pPr>
      <w:r w:rsidRPr="00C24C54">
        <w:rPr>
          <w:rFonts w:ascii="標楷體" w:eastAsia="標楷體" w:hAnsi="標楷體" w:hint="eastAsia"/>
          <w:sz w:val="32"/>
          <w:szCs w:val="32"/>
        </w:rPr>
        <w:t>3.考生入場必須依規定座位就坐，不得擅自移動座位。</w:t>
      </w:r>
    </w:p>
    <w:p w14:paraId="0055FEBF" w14:textId="77777777" w:rsidR="00C15A86" w:rsidRPr="00C24C54" w:rsidRDefault="00C15A86" w:rsidP="006028FA">
      <w:pPr>
        <w:adjustRightInd w:val="0"/>
        <w:snapToGrid w:val="0"/>
        <w:spacing w:beforeLines="25" w:before="90" w:afterLines="25" w:after="90"/>
        <w:ind w:left="198" w:hanging="198"/>
        <w:jc w:val="both"/>
        <w:rPr>
          <w:rFonts w:ascii="標楷體" w:eastAsia="標楷體" w:hAnsi="標楷體"/>
          <w:sz w:val="32"/>
          <w:szCs w:val="32"/>
        </w:rPr>
      </w:pPr>
      <w:r w:rsidRPr="00C24C54">
        <w:rPr>
          <w:rFonts w:ascii="標楷體" w:eastAsia="標楷體" w:hAnsi="標楷體" w:hint="eastAsia"/>
          <w:sz w:val="32"/>
          <w:szCs w:val="32"/>
        </w:rPr>
        <w:t>4.</w:t>
      </w:r>
      <w:r w:rsidRPr="00557C6E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各項測驗於測驗時間開始後10分鐘不准入場</w:t>
      </w:r>
      <w:r w:rsidRPr="00C24C5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7E1A9F14" w14:textId="77777777" w:rsidR="00C15A86" w:rsidRPr="008D20A0" w:rsidRDefault="00C15A86" w:rsidP="006028FA">
      <w:pPr>
        <w:adjustRightInd w:val="0"/>
        <w:snapToGrid w:val="0"/>
        <w:spacing w:beforeLines="25" w:before="90" w:afterLines="25" w:after="90"/>
        <w:ind w:left="198" w:hanging="198"/>
        <w:jc w:val="both"/>
        <w:rPr>
          <w:rFonts w:ascii="標楷體" w:eastAsia="標楷體" w:hAnsi="標楷體"/>
          <w:color w:val="00B050"/>
          <w:sz w:val="32"/>
          <w:szCs w:val="32"/>
        </w:rPr>
      </w:pPr>
      <w:r w:rsidRPr="008D20A0">
        <w:rPr>
          <w:rFonts w:ascii="標楷體" w:eastAsia="標楷體" w:hAnsi="標楷體" w:hint="eastAsia"/>
          <w:color w:val="00B050"/>
          <w:sz w:val="32"/>
          <w:szCs w:val="32"/>
        </w:rPr>
        <w:t>5.答案卷上之編號應與入場證上之編號相同，如有錯誤應舉手向監試人員報告，在考試開始後十分鐘內不報告而經發現者，該科不予計分。</w:t>
      </w:r>
    </w:p>
    <w:p w14:paraId="5E55BD39" w14:textId="77777777" w:rsidR="00C15A86" w:rsidRPr="00C24C54" w:rsidRDefault="00C15A86" w:rsidP="006028FA">
      <w:pPr>
        <w:adjustRightInd w:val="0"/>
        <w:snapToGrid w:val="0"/>
        <w:spacing w:beforeLines="25" w:before="90" w:afterLines="25" w:after="90"/>
        <w:ind w:left="198" w:hanging="198"/>
        <w:jc w:val="both"/>
        <w:rPr>
          <w:rFonts w:ascii="標楷體" w:eastAsia="標楷體" w:hAnsi="標楷體"/>
          <w:sz w:val="32"/>
          <w:szCs w:val="32"/>
        </w:rPr>
      </w:pPr>
      <w:r w:rsidRPr="00C24C54">
        <w:rPr>
          <w:rFonts w:ascii="標楷體" w:eastAsia="標楷體" w:hAnsi="標楷體" w:hint="eastAsia"/>
          <w:sz w:val="32"/>
          <w:szCs w:val="32"/>
        </w:rPr>
        <w:t>6.考生進場後應立即</w:t>
      </w:r>
      <w:r w:rsidRPr="002B46B6">
        <w:rPr>
          <w:rFonts w:ascii="標楷體" w:eastAsia="標楷體" w:hAnsi="標楷體" w:hint="eastAsia"/>
          <w:sz w:val="32"/>
          <w:szCs w:val="32"/>
        </w:rPr>
        <w:t>將</w:t>
      </w:r>
      <w:r w:rsidRPr="008D20A0">
        <w:rPr>
          <w:rFonts w:ascii="標楷體" w:eastAsia="標楷體" w:hAnsi="標楷體" w:hint="eastAsia"/>
          <w:b/>
          <w:color w:val="00B050"/>
          <w:sz w:val="32"/>
          <w:szCs w:val="32"/>
          <w:u w:val="single"/>
        </w:rPr>
        <w:t>入場</w:t>
      </w:r>
      <w:r w:rsidRPr="00DF00F7">
        <w:rPr>
          <w:rFonts w:ascii="標楷體" w:eastAsia="標楷體" w:hAnsi="標楷體" w:hint="eastAsia"/>
          <w:b/>
          <w:color w:val="00B050"/>
          <w:sz w:val="32"/>
          <w:szCs w:val="32"/>
          <w:u w:val="single"/>
        </w:rPr>
        <w:t>證放在課桌左上角</w:t>
      </w:r>
      <w:r w:rsidRPr="00C24C54">
        <w:rPr>
          <w:rFonts w:ascii="標楷體" w:eastAsia="標楷體" w:hAnsi="標楷體" w:hint="eastAsia"/>
          <w:sz w:val="32"/>
          <w:szCs w:val="32"/>
        </w:rPr>
        <w:t>，以便查驗。</w:t>
      </w:r>
    </w:p>
    <w:p w14:paraId="1A491EC8" w14:textId="77777777" w:rsidR="00C15A86" w:rsidRDefault="00C15A86" w:rsidP="006028FA">
      <w:pPr>
        <w:adjustRightInd w:val="0"/>
        <w:snapToGrid w:val="0"/>
        <w:spacing w:beforeLines="25" w:before="90" w:afterLines="25" w:after="90"/>
        <w:ind w:left="198" w:hanging="198"/>
        <w:jc w:val="both"/>
        <w:rPr>
          <w:rFonts w:ascii="標楷體" w:eastAsia="標楷體" w:hAnsi="標楷體"/>
          <w:sz w:val="32"/>
          <w:szCs w:val="32"/>
        </w:rPr>
      </w:pPr>
      <w:r w:rsidRPr="00C24C54">
        <w:rPr>
          <w:rFonts w:ascii="標楷體" w:eastAsia="標楷體" w:hAnsi="標楷體" w:hint="eastAsia"/>
          <w:sz w:val="32"/>
          <w:szCs w:val="32"/>
        </w:rPr>
        <w:t>7.</w:t>
      </w:r>
      <w:r w:rsidRPr="00C24C54">
        <w:rPr>
          <w:rFonts w:ascii="標楷體" w:eastAsia="標楷體" w:hAnsi="標楷體" w:hint="eastAsia"/>
          <w:b/>
          <w:color w:val="FF0000"/>
          <w:sz w:val="32"/>
          <w:szCs w:val="32"/>
        </w:rPr>
        <w:t>考生在場內不得交談、不得攜帶手機及電子通訊器材，違者勒令退出試場，試卷作廢，以零分計</w:t>
      </w:r>
      <w:r w:rsidRPr="00C24C54">
        <w:rPr>
          <w:rFonts w:ascii="標楷體" w:eastAsia="標楷體" w:hAnsi="標楷體" w:hint="eastAsia"/>
          <w:sz w:val="32"/>
          <w:szCs w:val="32"/>
        </w:rPr>
        <w:t>。</w:t>
      </w:r>
    </w:p>
    <w:p w14:paraId="022EA7CA" w14:textId="00194A62" w:rsidR="00C15A86" w:rsidRDefault="00C15A86" w:rsidP="006028FA">
      <w:pPr>
        <w:adjustRightInd w:val="0"/>
        <w:snapToGrid w:val="0"/>
        <w:spacing w:beforeLines="25" w:before="90" w:afterLines="25" w:after="90"/>
        <w:ind w:left="198" w:hanging="198"/>
        <w:jc w:val="both"/>
        <w:rPr>
          <w:rFonts w:ascii="標楷體" w:eastAsia="標楷體" w:hAnsi="標楷體"/>
          <w:sz w:val="32"/>
          <w:szCs w:val="32"/>
        </w:rPr>
      </w:pPr>
      <w:r w:rsidRPr="002B46B6">
        <w:rPr>
          <w:rFonts w:ascii="標楷體" w:eastAsia="標楷體" w:hAnsi="標楷體" w:hint="eastAsia"/>
          <w:sz w:val="32"/>
          <w:szCs w:val="32"/>
        </w:rPr>
        <w:t>8.</w:t>
      </w:r>
      <w:r>
        <w:rPr>
          <w:rFonts w:ascii="標楷體" w:eastAsia="標楷體" w:hAnsi="標楷體" w:hint="eastAsia"/>
          <w:sz w:val="32"/>
          <w:szCs w:val="32"/>
        </w:rPr>
        <w:t>考</w:t>
      </w:r>
      <w:r w:rsidRPr="002B46B6">
        <w:rPr>
          <w:rFonts w:ascii="標楷體" w:eastAsia="標楷體" w:hAnsi="標楷體" w:hint="eastAsia"/>
          <w:sz w:val="32"/>
          <w:szCs w:val="32"/>
        </w:rPr>
        <w:t>生書包一律放在</w:t>
      </w:r>
      <w:r>
        <w:rPr>
          <w:rFonts w:ascii="標楷體" w:eastAsia="標楷體" w:hAnsi="標楷體" w:hint="eastAsia"/>
          <w:sz w:val="32"/>
          <w:szCs w:val="32"/>
        </w:rPr>
        <w:t>監考老師指定位置</w:t>
      </w:r>
      <w:r w:rsidRPr="002B46B6">
        <w:rPr>
          <w:rFonts w:ascii="標楷體" w:eastAsia="標楷體" w:hAnsi="標楷體" w:hint="eastAsia"/>
          <w:sz w:val="32"/>
          <w:szCs w:val="32"/>
        </w:rPr>
        <w:t>。</w:t>
      </w:r>
    </w:p>
    <w:p w14:paraId="785F23CF" w14:textId="687D87CB" w:rsidR="00C4589F" w:rsidRPr="00C4589F" w:rsidRDefault="001F78DA" w:rsidP="00C4589F">
      <w:pPr>
        <w:adjustRightInd w:val="0"/>
        <w:snapToGrid w:val="0"/>
        <w:spacing w:beforeLines="25" w:before="90" w:afterLines="25" w:after="90"/>
        <w:ind w:left="198" w:hanging="19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/>
          <w:sz w:val="32"/>
          <w:szCs w:val="32"/>
        </w:rPr>
        <w:t>.</w:t>
      </w:r>
      <w:r w:rsidRPr="001E6159">
        <w:rPr>
          <w:rFonts w:ascii="標楷體" w:eastAsia="標楷體" w:hAnsi="標楷體" w:hint="eastAsia"/>
          <w:color w:val="FF0000"/>
          <w:sz w:val="32"/>
          <w:szCs w:val="32"/>
        </w:rPr>
        <w:t>初、複選准考證使用同一張，請考生務必保管完善</w:t>
      </w:r>
    </w:p>
    <w:p w14:paraId="32CF705B" w14:textId="6D26279C" w:rsidR="00C4589F" w:rsidRPr="00C4589F" w:rsidRDefault="00C4589F" w:rsidP="00592CDE">
      <w:pPr>
        <w:spacing w:line="40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592CDE">
        <w:rPr>
          <w:rFonts w:ascii="標楷體" w:eastAsia="標楷體" w:hAnsi="標楷體" w:hint="eastAsia"/>
          <w:color w:val="000000"/>
          <w:sz w:val="32"/>
          <w:szCs w:val="32"/>
        </w:rPr>
        <w:t>10.</w:t>
      </w:r>
      <w:r w:rsidRPr="00592CDE">
        <w:rPr>
          <w:rFonts w:ascii="標楷體" w:eastAsia="標楷體" w:hAnsi="標楷體" w:hint="eastAsia"/>
          <w:sz w:val="32"/>
          <w:szCs w:val="32"/>
        </w:rPr>
        <w:t xml:space="preserve"> </w:t>
      </w:r>
      <w:r w:rsidRPr="00C4589F">
        <w:rPr>
          <w:rFonts w:ascii="標楷體" w:eastAsia="標楷體" w:hAnsi="標楷體" w:hint="eastAsia"/>
          <w:sz w:val="32"/>
          <w:szCs w:val="32"/>
        </w:rPr>
        <w:t>鑑定防疫措施：為確保考生都能安心應考，於資優初選、複選鑑定報到期間，請一律配合防疫措施如下：</w:t>
      </w:r>
    </w:p>
    <w:p w14:paraId="5B162554" w14:textId="77777777" w:rsidR="00C4589F" w:rsidRPr="00C4589F" w:rsidRDefault="00C4589F" w:rsidP="00C4589F">
      <w:pPr>
        <w:pStyle w:val="aa"/>
        <w:numPr>
          <w:ilvl w:val="1"/>
          <w:numId w:val="3"/>
        </w:numPr>
        <w:spacing w:line="400" w:lineRule="exact"/>
        <w:ind w:leftChars="0" w:left="1134" w:hanging="654"/>
        <w:rPr>
          <w:rFonts w:ascii="標楷體" w:eastAsia="標楷體" w:hAnsi="標楷體"/>
          <w:sz w:val="32"/>
          <w:szCs w:val="32"/>
        </w:rPr>
      </w:pPr>
      <w:r w:rsidRPr="00C4589F">
        <w:rPr>
          <w:rFonts w:ascii="標楷體" w:eastAsia="標楷體" w:hAnsi="標楷體" w:hint="eastAsia"/>
          <w:sz w:val="32"/>
          <w:szCs w:val="32"/>
        </w:rPr>
        <w:t>考場為新港國中(嘉義縣新港鄉福德路106號)，鑑定當天僅開放學校正門，且進入考場前均須量測體溫。</w:t>
      </w:r>
    </w:p>
    <w:p w14:paraId="7BA2F249" w14:textId="2C831BE2" w:rsidR="00C4589F" w:rsidRPr="00C4589F" w:rsidRDefault="00C4589F" w:rsidP="00C4589F">
      <w:pPr>
        <w:pStyle w:val="aa"/>
        <w:numPr>
          <w:ilvl w:val="1"/>
          <w:numId w:val="3"/>
        </w:numPr>
        <w:spacing w:line="400" w:lineRule="exact"/>
        <w:ind w:leftChars="0" w:left="1134" w:hanging="656"/>
        <w:rPr>
          <w:rFonts w:ascii="標楷體" w:eastAsia="標楷體" w:hAnsi="標楷體"/>
          <w:sz w:val="32"/>
          <w:szCs w:val="32"/>
        </w:rPr>
      </w:pPr>
      <w:r w:rsidRPr="00C4589F">
        <w:rPr>
          <w:rFonts w:ascii="標楷體" w:eastAsia="標楷體" w:hAnsi="標楷體" w:hint="eastAsia"/>
          <w:sz w:val="32"/>
          <w:szCs w:val="32"/>
        </w:rPr>
        <w:t>為因應疫情，不開放家長陪考。</w:t>
      </w:r>
    </w:p>
    <w:p w14:paraId="3CD16825" w14:textId="3A52DD17" w:rsidR="00C4589F" w:rsidRPr="00C4589F" w:rsidRDefault="00C4589F" w:rsidP="00C4589F">
      <w:pPr>
        <w:pStyle w:val="aa"/>
        <w:numPr>
          <w:ilvl w:val="1"/>
          <w:numId w:val="3"/>
        </w:numPr>
        <w:spacing w:line="400" w:lineRule="exact"/>
        <w:ind w:leftChars="0" w:left="1134" w:hanging="656"/>
        <w:rPr>
          <w:rFonts w:ascii="標楷體" w:eastAsia="標楷體" w:hAnsi="標楷體"/>
          <w:sz w:val="32"/>
          <w:szCs w:val="32"/>
        </w:rPr>
      </w:pPr>
      <w:r w:rsidRPr="00C4589F">
        <w:rPr>
          <w:rFonts w:ascii="標楷體" w:eastAsia="標楷體" w:hAnsi="標楷體" w:hint="eastAsia"/>
          <w:sz w:val="32"/>
          <w:szCs w:val="32"/>
        </w:rPr>
        <w:t>鑑定當天因考場為獨立空調空間，</w:t>
      </w:r>
      <w:r w:rsidRPr="00C4589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請考生需自備口罩，應試期間全程配戴並配合量體溫</w:t>
      </w:r>
      <w:r w:rsidRPr="00C4589F">
        <w:rPr>
          <w:rFonts w:ascii="標楷體" w:eastAsia="標楷體" w:hAnsi="標楷體" w:hint="eastAsia"/>
          <w:sz w:val="32"/>
          <w:szCs w:val="32"/>
        </w:rPr>
        <w:t>，若額溫超過37.5度或耳溫超過38度，或有非過敏性流鼻水等呼吸道症狀者，視情況安排至獨立考場。學生若因居家隔離、居家檢疫及自主健康管理（經醫院安排採檢未獲結果）無法參加鑑定，得申請補鑑定，以免影響考生權益。</w:t>
      </w:r>
    </w:p>
    <w:p w14:paraId="03AAEDC6" w14:textId="5C68C4CD" w:rsidR="00C4589F" w:rsidRPr="00C4589F" w:rsidRDefault="00C4589F" w:rsidP="00C4589F">
      <w:pPr>
        <w:widowControl/>
        <w:ind w:leftChars="60" w:left="628" w:hangingChars="151" w:hanging="484"/>
        <w:rPr>
          <w:rFonts w:ascii="標楷體" w:eastAsia="標楷體" w:hAnsi="標楷體"/>
          <w:b/>
          <w:color w:val="000000"/>
          <w:sz w:val="32"/>
          <w:szCs w:val="32"/>
        </w:rPr>
        <w:sectPr w:rsidR="00C4589F" w:rsidRPr="00C4589F" w:rsidSect="00C15A8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D23EDFA" w14:textId="77777777" w:rsidR="00C15A86" w:rsidRDefault="00741EC6" w:rsidP="00C15A86">
      <w:pPr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▓</w:t>
      </w:r>
      <w:r w:rsidR="00C15A86" w:rsidRPr="0078020B">
        <w:rPr>
          <w:rFonts w:ascii="標楷體" w:eastAsia="標楷體" w:hAnsi="標楷體" w:hint="eastAsia"/>
          <w:b/>
          <w:color w:val="000000"/>
          <w:sz w:val="40"/>
          <w:szCs w:val="40"/>
        </w:rPr>
        <w:t>試場、准考證分配一覽表</w:t>
      </w:r>
    </w:p>
    <w:p w14:paraId="066D47DF" w14:textId="727074E2" w:rsidR="00243641" w:rsidRPr="00C4589F" w:rsidRDefault="00243641" w:rsidP="0024364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微軟正黑體" w:eastAsia="微軟正黑體" w:hAnsi="微軟正黑體" w:cs="華康標楷體"/>
          <w:color w:val="000000"/>
          <w:sz w:val="32"/>
          <w:szCs w:val="28"/>
        </w:rPr>
      </w:pPr>
      <w:r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◎</w:t>
      </w:r>
      <w:r w:rsidR="00A62AF6" w:rsidRPr="00C4589F">
        <w:rPr>
          <w:rFonts w:ascii="微軟正黑體" w:eastAsia="微軟正黑體" w:hAnsi="微軟正黑體" w:cs="華康標楷體" w:hint="eastAsia"/>
          <w:color w:val="000000"/>
          <w:sz w:val="32"/>
          <w:szCs w:val="28"/>
        </w:rPr>
        <w:t xml:space="preserve">上午：數理科  </w:t>
      </w:r>
      <w:r w:rsidR="00A62AF6"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◎</w:t>
      </w:r>
      <w:r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地點：</w:t>
      </w:r>
      <w:r w:rsidR="008D20A0" w:rsidRPr="00C4589F">
        <w:rPr>
          <w:rFonts w:ascii="微軟正黑體" w:eastAsia="微軟正黑體" w:hAnsi="微軟正黑體" w:cs="華康標楷體" w:hint="eastAsia"/>
          <w:color w:val="000000"/>
          <w:sz w:val="32"/>
          <w:szCs w:val="28"/>
        </w:rPr>
        <w:t>新港</w:t>
      </w:r>
      <w:r w:rsidR="00B05ED4" w:rsidRPr="00C4589F">
        <w:rPr>
          <w:rFonts w:ascii="微軟正黑體" w:eastAsia="微軟正黑體" w:hAnsi="微軟正黑體" w:cs="華康標楷體" w:hint="eastAsia"/>
          <w:color w:val="000000"/>
          <w:sz w:val="32"/>
          <w:szCs w:val="28"/>
        </w:rPr>
        <w:t>國中</w:t>
      </w:r>
      <w:r w:rsidR="008D20A0" w:rsidRPr="00C4589F">
        <w:rPr>
          <w:rFonts w:ascii="微軟正黑體" w:eastAsia="微軟正黑體" w:hAnsi="微軟正黑體" w:cs="華康標楷體" w:hint="eastAsia"/>
          <w:color w:val="000000"/>
          <w:sz w:val="32"/>
          <w:szCs w:val="28"/>
        </w:rPr>
        <w:t>永慶樓、信義樓二</w:t>
      </w:r>
      <w:r w:rsidR="00B05ED4" w:rsidRPr="00C4589F">
        <w:rPr>
          <w:rFonts w:ascii="微軟正黑體" w:eastAsia="微軟正黑體" w:hAnsi="微軟正黑體" w:cs="華康標楷體" w:hint="eastAsia"/>
          <w:color w:val="000000"/>
          <w:sz w:val="32"/>
          <w:szCs w:val="28"/>
        </w:rPr>
        <w:t>樓教室</w:t>
      </w:r>
    </w:p>
    <w:tbl>
      <w:tblPr>
        <w:tblW w:w="9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1599"/>
        <w:gridCol w:w="2934"/>
        <w:gridCol w:w="1601"/>
        <w:gridCol w:w="1867"/>
      </w:tblGrid>
      <w:tr w:rsidR="00243641" w:rsidRPr="00C032F2" w14:paraId="6D9A2416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296AE465" w14:textId="77777777" w:rsidR="00243641" w:rsidRPr="00C4589F" w:rsidRDefault="00243641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試場</w:t>
            </w:r>
          </w:p>
        </w:tc>
        <w:tc>
          <w:tcPr>
            <w:tcW w:w="1599" w:type="dxa"/>
            <w:vAlign w:val="center"/>
          </w:tcPr>
          <w:p w14:paraId="04C8BAE1" w14:textId="77777777" w:rsidR="00243641" w:rsidRPr="00C4589F" w:rsidRDefault="00243641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類別</w:t>
            </w:r>
          </w:p>
        </w:tc>
        <w:tc>
          <w:tcPr>
            <w:tcW w:w="2934" w:type="dxa"/>
            <w:vAlign w:val="center"/>
          </w:tcPr>
          <w:p w14:paraId="23B60875" w14:textId="77777777" w:rsidR="00243641" w:rsidRPr="00C4589F" w:rsidRDefault="00243641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入場證起迄號碼</w:t>
            </w:r>
          </w:p>
        </w:tc>
        <w:tc>
          <w:tcPr>
            <w:tcW w:w="1601" w:type="dxa"/>
            <w:vAlign w:val="center"/>
          </w:tcPr>
          <w:p w14:paraId="196F2542" w14:textId="77777777" w:rsidR="00243641" w:rsidRPr="00C4589F" w:rsidRDefault="00243641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考生人數</w:t>
            </w:r>
          </w:p>
        </w:tc>
        <w:tc>
          <w:tcPr>
            <w:tcW w:w="1867" w:type="dxa"/>
            <w:vAlign w:val="center"/>
          </w:tcPr>
          <w:p w14:paraId="57F503A8" w14:textId="77777777" w:rsidR="00243641" w:rsidRPr="00C4589F" w:rsidRDefault="00243641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班級教室對應</w:t>
            </w:r>
          </w:p>
        </w:tc>
      </w:tr>
      <w:tr w:rsidR="00FE68EA" w:rsidRPr="00C032F2" w14:paraId="3F5B4736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4D675AF3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1599" w:type="dxa"/>
            <w:vAlign w:val="center"/>
          </w:tcPr>
          <w:p w14:paraId="1118F8F8" w14:textId="79163FB8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數理</w:t>
            </w:r>
          </w:p>
        </w:tc>
        <w:tc>
          <w:tcPr>
            <w:tcW w:w="2934" w:type="dxa"/>
            <w:vAlign w:val="center"/>
          </w:tcPr>
          <w:p w14:paraId="0613E9A9" w14:textId="0E73E780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2</w:t>
            </w:r>
            <w:r w:rsidRPr="00C4589F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01-1</w:t>
            </w: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</w:t>
            </w:r>
            <w:r w:rsidRPr="00C4589F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0</w:t>
            </w: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601" w:type="dxa"/>
            <w:vAlign w:val="center"/>
          </w:tcPr>
          <w:p w14:paraId="44F7A846" w14:textId="2A18F8B6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vAlign w:val="center"/>
          </w:tcPr>
          <w:p w14:paraId="16A471D0" w14:textId="148B052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sz w:val="32"/>
                <w:szCs w:val="32"/>
              </w:rPr>
              <w:t>信義樓</w:t>
            </w: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↓</w:t>
            </w:r>
          </w:p>
          <w:p w14:paraId="6BFF61E4" w14:textId="01AE4BF4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sz w:val="32"/>
                <w:szCs w:val="32"/>
              </w:rPr>
              <w:t>312</w:t>
            </w:r>
          </w:p>
        </w:tc>
      </w:tr>
      <w:tr w:rsidR="00FE68EA" w:rsidRPr="00C032F2" w14:paraId="3F543048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2BC7C54D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2</w:t>
            </w:r>
          </w:p>
        </w:tc>
        <w:tc>
          <w:tcPr>
            <w:tcW w:w="1599" w:type="dxa"/>
            <w:vAlign w:val="center"/>
          </w:tcPr>
          <w:p w14:paraId="29E8D6EB" w14:textId="65977392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數理</w:t>
            </w:r>
          </w:p>
        </w:tc>
        <w:tc>
          <w:tcPr>
            <w:tcW w:w="2934" w:type="dxa"/>
            <w:vAlign w:val="center"/>
          </w:tcPr>
          <w:p w14:paraId="6489B4D5" w14:textId="74A44565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217</w:t>
            </w:r>
            <w:r w:rsidRPr="00C4589F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-1</w:t>
            </w: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</w:t>
            </w:r>
            <w:r w:rsidRPr="00C4589F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0</w:t>
            </w: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232</w:t>
            </w:r>
          </w:p>
        </w:tc>
        <w:tc>
          <w:tcPr>
            <w:tcW w:w="1601" w:type="dxa"/>
            <w:vAlign w:val="center"/>
          </w:tcPr>
          <w:p w14:paraId="11EB49D1" w14:textId="6F8DAF0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vAlign w:val="center"/>
          </w:tcPr>
          <w:p w14:paraId="0A7B82C3" w14:textId="3BF31640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sz w:val="32"/>
                <w:szCs w:val="32"/>
              </w:rPr>
              <w:t>311</w:t>
            </w:r>
          </w:p>
        </w:tc>
      </w:tr>
      <w:tr w:rsidR="00FE68EA" w:rsidRPr="00C032F2" w14:paraId="20096AB3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1BCD11E6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3</w:t>
            </w:r>
          </w:p>
        </w:tc>
        <w:tc>
          <w:tcPr>
            <w:tcW w:w="1599" w:type="dxa"/>
            <w:vAlign w:val="center"/>
          </w:tcPr>
          <w:p w14:paraId="253472EF" w14:textId="7E39A072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數理</w:t>
            </w:r>
          </w:p>
        </w:tc>
        <w:tc>
          <w:tcPr>
            <w:tcW w:w="2934" w:type="dxa"/>
            <w:vAlign w:val="center"/>
          </w:tcPr>
          <w:p w14:paraId="6829EE26" w14:textId="76E05B36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233</w:t>
            </w:r>
            <w:r w:rsidRPr="00C4589F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-1</w:t>
            </w: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</w:t>
            </w:r>
            <w:r w:rsidRPr="00C4589F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0</w:t>
            </w: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248</w:t>
            </w:r>
          </w:p>
        </w:tc>
        <w:tc>
          <w:tcPr>
            <w:tcW w:w="1601" w:type="dxa"/>
            <w:vAlign w:val="center"/>
          </w:tcPr>
          <w:p w14:paraId="2BA211E8" w14:textId="460FF90C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vAlign w:val="center"/>
          </w:tcPr>
          <w:p w14:paraId="0395AC8E" w14:textId="1EC0ADE9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sz w:val="32"/>
                <w:szCs w:val="32"/>
              </w:rPr>
              <w:t>310</w:t>
            </w:r>
          </w:p>
        </w:tc>
      </w:tr>
      <w:tr w:rsidR="00FE68EA" w:rsidRPr="00C032F2" w14:paraId="446CCF53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244F27D3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4</w:t>
            </w:r>
          </w:p>
        </w:tc>
        <w:tc>
          <w:tcPr>
            <w:tcW w:w="1599" w:type="dxa"/>
            <w:vAlign w:val="center"/>
          </w:tcPr>
          <w:p w14:paraId="0BB7987B" w14:textId="03CD31A6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數理</w:t>
            </w:r>
          </w:p>
        </w:tc>
        <w:tc>
          <w:tcPr>
            <w:tcW w:w="2934" w:type="dxa"/>
            <w:vAlign w:val="center"/>
          </w:tcPr>
          <w:p w14:paraId="1D615D75" w14:textId="6F825009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249-110264</w:t>
            </w:r>
          </w:p>
        </w:tc>
        <w:tc>
          <w:tcPr>
            <w:tcW w:w="1601" w:type="dxa"/>
            <w:vAlign w:val="center"/>
          </w:tcPr>
          <w:p w14:paraId="3B4B22E0" w14:textId="31DD1484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vAlign w:val="center"/>
          </w:tcPr>
          <w:p w14:paraId="4C85CF41" w14:textId="24D665EB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309</w:t>
            </w: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 xml:space="preserve"> </w:t>
            </w:r>
          </w:p>
        </w:tc>
      </w:tr>
      <w:tr w:rsidR="00FE68EA" w:rsidRPr="00C032F2" w14:paraId="1D79D79E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1D5A6D69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</w:t>
            </w:r>
            <w:r w:rsidRPr="00C4589F">
              <w:rPr>
                <w:rFonts w:ascii="微軟正黑體" w:eastAsia="微軟正黑體" w:hAnsi="微軟正黑體" w:cs="華康標楷體"/>
                <w:sz w:val="32"/>
                <w:szCs w:val="32"/>
              </w:rPr>
              <w:t>5</w:t>
            </w:r>
          </w:p>
        </w:tc>
        <w:tc>
          <w:tcPr>
            <w:tcW w:w="1599" w:type="dxa"/>
            <w:vAlign w:val="center"/>
          </w:tcPr>
          <w:p w14:paraId="312408D9" w14:textId="71F66712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數理</w:t>
            </w:r>
          </w:p>
        </w:tc>
        <w:tc>
          <w:tcPr>
            <w:tcW w:w="2934" w:type="dxa"/>
            <w:vAlign w:val="center"/>
          </w:tcPr>
          <w:p w14:paraId="4E742D0C" w14:textId="7E76EC1E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265-110280</w:t>
            </w:r>
          </w:p>
        </w:tc>
        <w:tc>
          <w:tcPr>
            <w:tcW w:w="1601" w:type="dxa"/>
            <w:vAlign w:val="center"/>
          </w:tcPr>
          <w:p w14:paraId="59F0F262" w14:textId="1907E5A0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vAlign w:val="center"/>
          </w:tcPr>
          <w:p w14:paraId="0B8F8F51" w14:textId="4508F1C5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308</w:t>
            </w:r>
          </w:p>
        </w:tc>
      </w:tr>
      <w:tr w:rsidR="00FE68EA" w:rsidRPr="00C032F2" w14:paraId="759BCC11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66517CEC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</w:t>
            </w:r>
            <w:r w:rsidRPr="00C4589F">
              <w:rPr>
                <w:rFonts w:ascii="微軟正黑體" w:eastAsia="微軟正黑體" w:hAnsi="微軟正黑體" w:cs="華康標楷體"/>
                <w:sz w:val="32"/>
                <w:szCs w:val="32"/>
              </w:rPr>
              <w:t>6</w:t>
            </w:r>
          </w:p>
        </w:tc>
        <w:tc>
          <w:tcPr>
            <w:tcW w:w="1599" w:type="dxa"/>
            <w:vAlign w:val="center"/>
          </w:tcPr>
          <w:p w14:paraId="5F32503C" w14:textId="14DD1F78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數理</w:t>
            </w:r>
          </w:p>
        </w:tc>
        <w:tc>
          <w:tcPr>
            <w:tcW w:w="2934" w:type="dxa"/>
            <w:vAlign w:val="center"/>
          </w:tcPr>
          <w:p w14:paraId="283CFA38" w14:textId="34E12631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281-110296</w:t>
            </w:r>
          </w:p>
        </w:tc>
        <w:tc>
          <w:tcPr>
            <w:tcW w:w="1601" w:type="dxa"/>
            <w:vAlign w:val="center"/>
          </w:tcPr>
          <w:p w14:paraId="465809D0" w14:textId="43569E5A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vAlign w:val="center"/>
          </w:tcPr>
          <w:p w14:paraId="3A7D57BD" w14:textId="24F049C3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307</w:t>
            </w:r>
          </w:p>
        </w:tc>
      </w:tr>
      <w:tr w:rsidR="00FE68EA" w:rsidRPr="00C032F2" w14:paraId="3D8074BD" w14:textId="77777777" w:rsidTr="008D20A0">
        <w:trPr>
          <w:trHeight w:val="912"/>
          <w:jc w:val="center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4F0A348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</w:t>
            </w:r>
            <w:r w:rsidRPr="00C4589F">
              <w:rPr>
                <w:rFonts w:ascii="微軟正黑體" w:eastAsia="微軟正黑體" w:hAnsi="微軟正黑體" w:cs="華康標楷體"/>
                <w:sz w:val="32"/>
                <w:szCs w:val="32"/>
              </w:rPr>
              <w:t>7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EB4EBC7" w14:textId="0AEDDA76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數理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14:paraId="0DC61D6B" w14:textId="09901D01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297-110312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14:paraId="04634979" w14:textId="125D8B94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700651E3" w14:textId="677655C2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306</w:t>
            </w:r>
          </w:p>
        </w:tc>
      </w:tr>
      <w:tr w:rsidR="00FE68EA" w:rsidRPr="00C032F2" w14:paraId="5D7C6380" w14:textId="77777777" w:rsidTr="008D20A0">
        <w:trPr>
          <w:trHeight w:val="516"/>
          <w:jc w:val="center"/>
        </w:trPr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14:paraId="6AD69E87" w14:textId="44BDB735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008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14:paraId="468CA24B" w14:textId="749C76A0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數理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14:paraId="1C3AFDD3" w14:textId="78B55520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313-110324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14:paraId="1E2854AE" w14:textId="34A38EE9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sz w:val="32"/>
                <w:szCs w:val="32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4644FE29" w14:textId="721E281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永慶樓↓</w:t>
            </w:r>
          </w:p>
          <w:p w14:paraId="0C456690" w14:textId="509BD504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sz w:val="32"/>
                <w:szCs w:val="32"/>
              </w:rPr>
              <w:t>305教室</w:t>
            </w:r>
          </w:p>
        </w:tc>
      </w:tr>
      <w:tr w:rsidR="00243641" w:rsidRPr="00C032F2" w14:paraId="11E2D848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040B597F" w14:textId="10344D5D" w:rsidR="00243641" w:rsidRPr="00C4589F" w:rsidRDefault="00243641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</w:t>
            </w:r>
            <w:r w:rsidRPr="00C4589F">
              <w:rPr>
                <w:rFonts w:ascii="微軟正黑體" w:eastAsia="微軟正黑體" w:hAnsi="微軟正黑體" w:cs="華康標楷體"/>
                <w:sz w:val="32"/>
                <w:szCs w:val="32"/>
              </w:rPr>
              <w:t>0</w:t>
            </w:r>
            <w:r w:rsidR="008D20A0" w:rsidRPr="00C4589F">
              <w:rPr>
                <w:rFonts w:ascii="微軟正黑體" w:eastAsia="微軟正黑體" w:hAnsi="微軟正黑體" w:cs="華康標楷體" w:hint="eastAsia"/>
                <w:sz w:val="32"/>
                <w:szCs w:val="32"/>
              </w:rPr>
              <w:t>9</w:t>
            </w:r>
          </w:p>
        </w:tc>
        <w:tc>
          <w:tcPr>
            <w:tcW w:w="1599" w:type="dxa"/>
            <w:vAlign w:val="center"/>
          </w:tcPr>
          <w:p w14:paraId="427500A7" w14:textId="77777777" w:rsidR="00243641" w:rsidRPr="00C4589F" w:rsidRDefault="00243641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預備考場</w:t>
            </w:r>
          </w:p>
        </w:tc>
        <w:tc>
          <w:tcPr>
            <w:tcW w:w="2934" w:type="dxa"/>
            <w:vAlign w:val="center"/>
          </w:tcPr>
          <w:p w14:paraId="1DA6E441" w14:textId="77777777" w:rsidR="00243641" w:rsidRPr="00C4589F" w:rsidRDefault="00243641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Align w:val="center"/>
          </w:tcPr>
          <w:p w14:paraId="268F666F" w14:textId="77777777" w:rsidR="00243641" w:rsidRPr="00C4589F" w:rsidRDefault="00243641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</w:p>
        </w:tc>
        <w:tc>
          <w:tcPr>
            <w:tcW w:w="1867" w:type="dxa"/>
            <w:vAlign w:val="center"/>
          </w:tcPr>
          <w:p w14:paraId="66597B7A" w14:textId="11E654E4" w:rsidR="00243641" w:rsidRPr="00C4589F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301</w:t>
            </w:r>
            <w:r w:rsidR="00243641"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教室</w:t>
            </w:r>
          </w:p>
        </w:tc>
      </w:tr>
      <w:tr w:rsidR="00243641" w:rsidRPr="00C032F2" w14:paraId="37F0D3AA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468FF748" w14:textId="748CFEEB" w:rsidR="00243641" w:rsidRPr="00C4589F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010</w:t>
            </w:r>
          </w:p>
        </w:tc>
        <w:tc>
          <w:tcPr>
            <w:tcW w:w="1599" w:type="dxa"/>
            <w:vAlign w:val="center"/>
          </w:tcPr>
          <w:p w14:paraId="1C0E56AE" w14:textId="25A83B6F" w:rsidR="00243641" w:rsidRPr="00C4589F" w:rsidRDefault="008D20A0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預備考場</w:t>
            </w:r>
          </w:p>
        </w:tc>
        <w:tc>
          <w:tcPr>
            <w:tcW w:w="2934" w:type="dxa"/>
            <w:vAlign w:val="center"/>
          </w:tcPr>
          <w:p w14:paraId="6D201CA9" w14:textId="77777777" w:rsidR="00243641" w:rsidRPr="00C4589F" w:rsidRDefault="00243641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Align w:val="center"/>
          </w:tcPr>
          <w:p w14:paraId="03F87C3B" w14:textId="77777777" w:rsidR="00243641" w:rsidRPr="00C4589F" w:rsidRDefault="00243641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</w:p>
        </w:tc>
        <w:tc>
          <w:tcPr>
            <w:tcW w:w="1867" w:type="dxa"/>
            <w:vAlign w:val="center"/>
          </w:tcPr>
          <w:p w14:paraId="6EC28839" w14:textId="7CB2B4A8" w:rsidR="00243641" w:rsidRPr="00C4589F" w:rsidRDefault="008D20A0" w:rsidP="008D2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302教室</w:t>
            </w:r>
          </w:p>
        </w:tc>
      </w:tr>
    </w:tbl>
    <w:p w14:paraId="4D838E26" w14:textId="643973F1" w:rsidR="00243641" w:rsidRPr="00C4589F" w:rsidRDefault="00243641" w:rsidP="00243641">
      <w:pPr>
        <w:rPr>
          <w:rFonts w:ascii="微軟正黑體" w:eastAsia="微軟正黑體" w:hAnsi="微軟正黑體"/>
          <w:b/>
          <w:color w:val="000000"/>
          <w:sz w:val="44"/>
          <w:szCs w:val="40"/>
        </w:rPr>
      </w:pPr>
      <w:r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＊參加考生：</w:t>
      </w:r>
      <w:r w:rsidR="008D20A0" w:rsidRPr="00C4589F">
        <w:rPr>
          <w:rFonts w:ascii="微軟正黑體" w:eastAsia="微軟正黑體" w:hAnsi="微軟正黑體" w:cs="華康標楷體" w:hint="eastAsia"/>
          <w:color w:val="000000"/>
          <w:sz w:val="32"/>
          <w:szCs w:val="28"/>
        </w:rPr>
        <w:t>數理</w:t>
      </w:r>
      <w:r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類各使用</w:t>
      </w:r>
      <w:r w:rsidR="008D20A0" w:rsidRPr="00C4589F">
        <w:rPr>
          <w:rFonts w:ascii="微軟正黑體" w:eastAsia="微軟正黑體" w:hAnsi="微軟正黑體" w:cs="華康標楷體" w:hint="eastAsia"/>
          <w:sz w:val="32"/>
          <w:szCs w:val="28"/>
        </w:rPr>
        <w:t>8</w:t>
      </w:r>
      <w:r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間試場，預備考場</w:t>
      </w:r>
      <w:r w:rsidR="008D20A0" w:rsidRPr="00C4589F">
        <w:rPr>
          <w:rFonts w:ascii="微軟正黑體" w:eastAsia="微軟正黑體" w:hAnsi="微軟正黑體" w:cs="華康標楷體" w:hint="eastAsia"/>
          <w:color w:val="000000"/>
          <w:sz w:val="32"/>
          <w:szCs w:val="28"/>
        </w:rPr>
        <w:t>2</w:t>
      </w:r>
      <w:r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間，共</w:t>
      </w:r>
      <w:r w:rsidR="008D20A0" w:rsidRPr="00C4589F">
        <w:rPr>
          <w:rFonts w:ascii="微軟正黑體" w:eastAsia="微軟正黑體" w:hAnsi="微軟正黑體" w:cs="華康標楷體" w:hint="eastAsia"/>
          <w:sz w:val="32"/>
          <w:szCs w:val="28"/>
        </w:rPr>
        <w:t>10</w:t>
      </w:r>
      <w:r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間教室。</w:t>
      </w:r>
    </w:p>
    <w:p w14:paraId="2440E148" w14:textId="72760672" w:rsidR="00A62AF6" w:rsidRDefault="00A62AF6" w:rsidP="00C15A86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p w14:paraId="34E226FF" w14:textId="62FEC78C" w:rsidR="00A62AF6" w:rsidRDefault="00A62AF6" w:rsidP="00C15A86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p w14:paraId="633A2790" w14:textId="490CBA1F" w:rsidR="00A62AF6" w:rsidRDefault="00A62AF6" w:rsidP="00C15A86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p w14:paraId="59109906" w14:textId="3B6AF104" w:rsidR="00A62AF6" w:rsidRPr="00C4589F" w:rsidRDefault="00A62AF6" w:rsidP="00A62AF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微軟正黑體" w:eastAsia="微軟正黑體" w:hAnsi="微軟正黑體" w:cs="華康標楷體"/>
          <w:color w:val="000000"/>
          <w:sz w:val="32"/>
          <w:szCs w:val="28"/>
        </w:rPr>
      </w:pPr>
      <w:r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lastRenderedPageBreak/>
        <w:t>◎</w:t>
      </w:r>
      <w:r w:rsidRPr="00C4589F">
        <w:rPr>
          <w:rFonts w:ascii="微軟正黑體" w:eastAsia="微軟正黑體" w:hAnsi="微軟正黑體" w:cs="華康標楷體" w:hint="eastAsia"/>
          <w:color w:val="000000"/>
          <w:sz w:val="32"/>
          <w:szCs w:val="28"/>
        </w:rPr>
        <w:t xml:space="preserve">下午：語文科  </w:t>
      </w:r>
      <w:r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◎地點：</w:t>
      </w:r>
      <w:r w:rsidRPr="00C4589F">
        <w:rPr>
          <w:rFonts w:ascii="微軟正黑體" w:eastAsia="微軟正黑體" w:hAnsi="微軟正黑體" w:cs="華康標楷體" w:hint="eastAsia"/>
          <w:color w:val="000000"/>
          <w:sz w:val="32"/>
          <w:szCs w:val="28"/>
        </w:rPr>
        <w:t>新港國中永慶樓、信義樓二樓教室</w:t>
      </w:r>
    </w:p>
    <w:tbl>
      <w:tblPr>
        <w:tblW w:w="9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1599"/>
        <w:gridCol w:w="2934"/>
        <w:gridCol w:w="1601"/>
        <w:gridCol w:w="1867"/>
      </w:tblGrid>
      <w:tr w:rsidR="00A62AF6" w:rsidRPr="00C4589F" w14:paraId="76A3DF89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6CCB53D1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試場</w:t>
            </w:r>
          </w:p>
        </w:tc>
        <w:tc>
          <w:tcPr>
            <w:tcW w:w="1599" w:type="dxa"/>
            <w:vAlign w:val="center"/>
          </w:tcPr>
          <w:p w14:paraId="4F5B748F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類別</w:t>
            </w:r>
          </w:p>
        </w:tc>
        <w:tc>
          <w:tcPr>
            <w:tcW w:w="2934" w:type="dxa"/>
            <w:vAlign w:val="center"/>
          </w:tcPr>
          <w:p w14:paraId="029360B4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入場證起迄號碼</w:t>
            </w:r>
          </w:p>
        </w:tc>
        <w:tc>
          <w:tcPr>
            <w:tcW w:w="1601" w:type="dxa"/>
            <w:vAlign w:val="center"/>
          </w:tcPr>
          <w:p w14:paraId="6AF18931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考生人數</w:t>
            </w:r>
          </w:p>
        </w:tc>
        <w:tc>
          <w:tcPr>
            <w:tcW w:w="1867" w:type="dxa"/>
            <w:vAlign w:val="center"/>
          </w:tcPr>
          <w:p w14:paraId="4F2918A9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班級教室對應</w:t>
            </w:r>
          </w:p>
        </w:tc>
      </w:tr>
      <w:tr w:rsidR="00FE68EA" w:rsidRPr="00C4589F" w14:paraId="2023B948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07C38A4D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1599" w:type="dxa"/>
            <w:vAlign w:val="center"/>
          </w:tcPr>
          <w:p w14:paraId="739D6571" w14:textId="63ACFC45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語文</w:t>
            </w:r>
          </w:p>
        </w:tc>
        <w:tc>
          <w:tcPr>
            <w:tcW w:w="2934" w:type="dxa"/>
            <w:vAlign w:val="center"/>
          </w:tcPr>
          <w:p w14:paraId="7849861A" w14:textId="5C9BE55A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1</w:t>
            </w:r>
            <w:r w:rsidRPr="00C4589F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01-1</w:t>
            </w: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</w:t>
            </w:r>
            <w:r w:rsidRPr="00C4589F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0</w:t>
            </w: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601" w:type="dxa"/>
            <w:vAlign w:val="center"/>
          </w:tcPr>
          <w:p w14:paraId="37AA7C92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vAlign w:val="center"/>
          </w:tcPr>
          <w:p w14:paraId="2279C0E3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sz w:val="32"/>
                <w:szCs w:val="32"/>
              </w:rPr>
              <w:t>信義樓</w:t>
            </w: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↓</w:t>
            </w:r>
          </w:p>
          <w:p w14:paraId="33E981C2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sz w:val="32"/>
                <w:szCs w:val="32"/>
              </w:rPr>
              <w:t>312</w:t>
            </w:r>
          </w:p>
        </w:tc>
      </w:tr>
      <w:tr w:rsidR="00FE68EA" w:rsidRPr="00C4589F" w14:paraId="229FE01B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1587D5C7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2</w:t>
            </w:r>
          </w:p>
        </w:tc>
        <w:tc>
          <w:tcPr>
            <w:tcW w:w="1599" w:type="dxa"/>
            <w:vAlign w:val="center"/>
          </w:tcPr>
          <w:p w14:paraId="1720E5DF" w14:textId="64D87111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語文</w:t>
            </w:r>
          </w:p>
        </w:tc>
        <w:tc>
          <w:tcPr>
            <w:tcW w:w="2934" w:type="dxa"/>
            <w:vAlign w:val="center"/>
          </w:tcPr>
          <w:p w14:paraId="641F66CA" w14:textId="099A5A28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117</w:t>
            </w:r>
            <w:r w:rsidRPr="00C4589F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-1</w:t>
            </w: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</w:t>
            </w:r>
            <w:r w:rsidRPr="00C4589F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0</w:t>
            </w: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601" w:type="dxa"/>
            <w:vAlign w:val="center"/>
          </w:tcPr>
          <w:p w14:paraId="23B737DD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vAlign w:val="center"/>
          </w:tcPr>
          <w:p w14:paraId="46E6E304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sz w:val="32"/>
                <w:szCs w:val="32"/>
              </w:rPr>
              <w:t>311</w:t>
            </w:r>
          </w:p>
        </w:tc>
      </w:tr>
      <w:tr w:rsidR="00FE68EA" w:rsidRPr="00C4589F" w14:paraId="15BEC491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6A652281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3</w:t>
            </w:r>
          </w:p>
        </w:tc>
        <w:tc>
          <w:tcPr>
            <w:tcW w:w="1599" w:type="dxa"/>
            <w:vAlign w:val="center"/>
          </w:tcPr>
          <w:p w14:paraId="44E99FA1" w14:textId="5E7681B3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語文</w:t>
            </w:r>
          </w:p>
        </w:tc>
        <w:tc>
          <w:tcPr>
            <w:tcW w:w="2934" w:type="dxa"/>
            <w:vAlign w:val="center"/>
          </w:tcPr>
          <w:p w14:paraId="519DCB7D" w14:textId="5B1A5B94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133</w:t>
            </w:r>
            <w:r w:rsidRPr="00C4589F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-1</w:t>
            </w: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</w:t>
            </w:r>
            <w:r w:rsidRPr="00C4589F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0</w:t>
            </w: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601" w:type="dxa"/>
            <w:vAlign w:val="center"/>
          </w:tcPr>
          <w:p w14:paraId="2D9458BF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vAlign w:val="center"/>
          </w:tcPr>
          <w:p w14:paraId="2F1D652A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sz w:val="32"/>
                <w:szCs w:val="32"/>
              </w:rPr>
              <w:t>310</w:t>
            </w:r>
          </w:p>
        </w:tc>
      </w:tr>
      <w:tr w:rsidR="00FE68EA" w:rsidRPr="00C4589F" w14:paraId="7F727C69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5287AD04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4</w:t>
            </w:r>
          </w:p>
        </w:tc>
        <w:tc>
          <w:tcPr>
            <w:tcW w:w="1599" w:type="dxa"/>
            <w:vAlign w:val="center"/>
          </w:tcPr>
          <w:p w14:paraId="3A055117" w14:textId="035A98C8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語文</w:t>
            </w:r>
          </w:p>
        </w:tc>
        <w:tc>
          <w:tcPr>
            <w:tcW w:w="2934" w:type="dxa"/>
            <w:vAlign w:val="center"/>
          </w:tcPr>
          <w:p w14:paraId="7904A2A3" w14:textId="0F518CB6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149-110164</w:t>
            </w:r>
          </w:p>
        </w:tc>
        <w:tc>
          <w:tcPr>
            <w:tcW w:w="1601" w:type="dxa"/>
            <w:vAlign w:val="center"/>
          </w:tcPr>
          <w:p w14:paraId="41E04BC3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vAlign w:val="center"/>
          </w:tcPr>
          <w:p w14:paraId="54C75E1E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309</w:t>
            </w: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 xml:space="preserve"> </w:t>
            </w:r>
          </w:p>
        </w:tc>
      </w:tr>
      <w:tr w:rsidR="00FE68EA" w:rsidRPr="00C4589F" w14:paraId="38498B49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661BCE57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</w:t>
            </w:r>
            <w:r w:rsidRPr="00C4589F">
              <w:rPr>
                <w:rFonts w:ascii="微軟正黑體" w:eastAsia="微軟正黑體" w:hAnsi="微軟正黑體" w:cs="華康標楷體"/>
                <w:sz w:val="32"/>
                <w:szCs w:val="32"/>
              </w:rPr>
              <w:t>5</w:t>
            </w:r>
          </w:p>
        </w:tc>
        <w:tc>
          <w:tcPr>
            <w:tcW w:w="1599" w:type="dxa"/>
            <w:vAlign w:val="center"/>
          </w:tcPr>
          <w:p w14:paraId="53C7C5BB" w14:textId="45A3E196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語文</w:t>
            </w:r>
          </w:p>
        </w:tc>
        <w:tc>
          <w:tcPr>
            <w:tcW w:w="2934" w:type="dxa"/>
            <w:vAlign w:val="center"/>
          </w:tcPr>
          <w:p w14:paraId="31F986E1" w14:textId="16ABBDC6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165-110180</w:t>
            </w:r>
          </w:p>
        </w:tc>
        <w:tc>
          <w:tcPr>
            <w:tcW w:w="1601" w:type="dxa"/>
            <w:vAlign w:val="center"/>
          </w:tcPr>
          <w:p w14:paraId="4CB82773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vAlign w:val="center"/>
          </w:tcPr>
          <w:p w14:paraId="4FCE4C14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308</w:t>
            </w:r>
          </w:p>
        </w:tc>
      </w:tr>
      <w:tr w:rsidR="00FE68EA" w:rsidRPr="00C4589F" w14:paraId="0876E5CF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78713832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</w:t>
            </w:r>
            <w:r w:rsidRPr="00C4589F">
              <w:rPr>
                <w:rFonts w:ascii="微軟正黑體" w:eastAsia="微軟正黑體" w:hAnsi="微軟正黑體" w:cs="華康標楷體"/>
                <w:sz w:val="32"/>
                <w:szCs w:val="32"/>
              </w:rPr>
              <w:t>6</w:t>
            </w:r>
          </w:p>
        </w:tc>
        <w:tc>
          <w:tcPr>
            <w:tcW w:w="1599" w:type="dxa"/>
            <w:vAlign w:val="center"/>
          </w:tcPr>
          <w:p w14:paraId="2A85DDB6" w14:textId="3B12026C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語文</w:t>
            </w:r>
          </w:p>
        </w:tc>
        <w:tc>
          <w:tcPr>
            <w:tcW w:w="2934" w:type="dxa"/>
            <w:vAlign w:val="center"/>
          </w:tcPr>
          <w:p w14:paraId="6C975938" w14:textId="5F31C17C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181-110196</w:t>
            </w:r>
          </w:p>
        </w:tc>
        <w:tc>
          <w:tcPr>
            <w:tcW w:w="1601" w:type="dxa"/>
            <w:vAlign w:val="center"/>
          </w:tcPr>
          <w:p w14:paraId="0546ABD7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vAlign w:val="center"/>
          </w:tcPr>
          <w:p w14:paraId="033AF934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307</w:t>
            </w:r>
          </w:p>
        </w:tc>
      </w:tr>
      <w:tr w:rsidR="00FE68EA" w:rsidRPr="00C4589F" w14:paraId="1828DDC1" w14:textId="77777777" w:rsidTr="00E46CBD">
        <w:trPr>
          <w:trHeight w:val="912"/>
          <w:jc w:val="center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45AE63B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0</w:t>
            </w:r>
            <w:r w:rsidRPr="00C4589F">
              <w:rPr>
                <w:rFonts w:ascii="微軟正黑體" w:eastAsia="微軟正黑體" w:hAnsi="微軟正黑體" w:cs="華康標楷體"/>
                <w:sz w:val="32"/>
                <w:szCs w:val="32"/>
              </w:rPr>
              <w:t>7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E3F4076" w14:textId="3CF3B549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語文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14:paraId="1B98D406" w14:textId="1AB47B88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110197-110009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14:paraId="510AA5E6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208B397B" w14:textId="77777777" w:rsidR="00FE68EA" w:rsidRPr="00C4589F" w:rsidRDefault="00FE68EA" w:rsidP="00FE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306</w:t>
            </w:r>
          </w:p>
        </w:tc>
      </w:tr>
      <w:tr w:rsidR="00A62AF6" w:rsidRPr="00C4589F" w14:paraId="3C8C6E73" w14:textId="77777777" w:rsidTr="00E46CBD">
        <w:trPr>
          <w:trHeight w:val="560"/>
          <w:jc w:val="center"/>
        </w:trPr>
        <w:tc>
          <w:tcPr>
            <w:tcW w:w="1599" w:type="dxa"/>
            <w:vAlign w:val="center"/>
          </w:tcPr>
          <w:p w14:paraId="01DAEE67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0</w:t>
            </w:r>
            <w:r w:rsidRPr="00C4589F">
              <w:rPr>
                <w:rFonts w:ascii="微軟正黑體" w:eastAsia="微軟正黑體" w:hAnsi="微軟正黑體" w:cs="華康標楷體"/>
                <w:sz w:val="32"/>
                <w:szCs w:val="32"/>
              </w:rPr>
              <w:t>0</w:t>
            </w:r>
            <w:r w:rsidRPr="00C4589F">
              <w:rPr>
                <w:rFonts w:ascii="微軟正黑體" w:eastAsia="微軟正黑體" w:hAnsi="微軟正黑體" w:cs="華康標楷體" w:hint="eastAsia"/>
                <w:sz w:val="32"/>
                <w:szCs w:val="32"/>
              </w:rPr>
              <w:t>9</w:t>
            </w:r>
          </w:p>
        </w:tc>
        <w:tc>
          <w:tcPr>
            <w:tcW w:w="1599" w:type="dxa"/>
            <w:vAlign w:val="center"/>
          </w:tcPr>
          <w:p w14:paraId="46F8A58E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預備考場</w:t>
            </w:r>
          </w:p>
        </w:tc>
        <w:tc>
          <w:tcPr>
            <w:tcW w:w="2934" w:type="dxa"/>
            <w:vAlign w:val="center"/>
          </w:tcPr>
          <w:p w14:paraId="4BF42502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vAlign w:val="center"/>
          </w:tcPr>
          <w:p w14:paraId="703CA832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</w:p>
        </w:tc>
        <w:tc>
          <w:tcPr>
            <w:tcW w:w="1867" w:type="dxa"/>
            <w:vAlign w:val="center"/>
          </w:tcPr>
          <w:p w14:paraId="5769F4FF" w14:textId="78971B88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永慶樓↓</w:t>
            </w:r>
          </w:p>
          <w:p w14:paraId="620D8AA3" w14:textId="10ACFCC6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301教室</w:t>
            </w:r>
          </w:p>
        </w:tc>
      </w:tr>
      <w:tr w:rsidR="00A62AF6" w:rsidRPr="00C4589F" w14:paraId="71F1A665" w14:textId="77777777" w:rsidTr="00A62AF6">
        <w:trPr>
          <w:trHeight w:val="560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B9FE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01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3718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預備考場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43E5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A087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2A18" w14:textId="77777777" w:rsidR="00A62AF6" w:rsidRPr="00C4589F" w:rsidRDefault="00A62AF6" w:rsidP="00E46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302教室</w:t>
            </w:r>
          </w:p>
        </w:tc>
      </w:tr>
    </w:tbl>
    <w:p w14:paraId="4AF13161" w14:textId="3C97BD2B" w:rsidR="000F1D21" w:rsidRPr="00C4589F" w:rsidRDefault="00A62AF6" w:rsidP="00C15A86">
      <w:pPr>
        <w:rPr>
          <w:rFonts w:ascii="微軟正黑體" w:eastAsia="微軟正黑體" w:hAnsi="微軟正黑體"/>
          <w:b/>
          <w:color w:val="000000"/>
          <w:sz w:val="44"/>
          <w:szCs w:val="40"/>
        </w:rPr>
      </w:pPr>
      <w:r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＊參加考生：</w:t>
      </w:r>
      <w:r w:rsidR="008D20A0" w:rsidRPr="00C4589F">
        <w:rPr>
          <w:rFonts w:ascii="微軟正黑體" w:eastAsia="微軟正黑體" w:hAnsi="微軟正黑體" w:cs="華康標楷體" w:hint="eastAsia"/>
          <w:color w:val="000000"/>
          <w:sz w:val="32"/>
          <w:szCs w:val="28"/>
        </w:rPr>
        <w:t>語文</w:t>
      </w:r>
      <w:r w:rsidR="008D20A0"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類各使用</w:t>
      </w:r>
      <w:r w:rsidR="008D20A0" w:rsidRPr="00C4589F">
        <w:rPr>
          <w:rFonts w:ascii="微軟正黑體" w:eastAsia="微軟正黑體" w:hAnsi="微軟正黑體" w:cs="華康標楷體" w:hint="eastAsia"/>
          <w:sz w:val="32"/>
          <w:szCs w:val="28"/>
        </w:rPr>
        <w:t>7</w:t>
      </w:r>
      <w:r w:rsidR="008D20A0"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間試場，預備考場</w:t>
      </w:r>
      <w:r w:rsidR="008D20A0" w:rsidRPr="00C4589F">
        <w:rPr>
          <w:rFonts w:ascii="微軟正黑體" w:eastAsia="微軟正黑體" w:hAnsi="微軟正黑體" w:cs="華康標楷體" w:hint="eastAsia"/>
          <w:color w:val="000000"/>
          <w:sz w:val="32"/>
          <w:szCs w:val="28"/>
        </w:rPr>
        <w:t>2</w:t>
      </w:r>
      <w:r w:rsidR="008D20A0"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間，共</w:t>
      </w:r>
      <w:r w:rsidR="008D20A0" w:rsidRPr="00C4589F">
        <w:rPr>
          <w:rFonts w:ascii="微軟正黑體" w:eastAsia="微軟正黑體" w:hAnsi="微軟正黑體" w:cs="華康標楷體" w:hint="eastAsia"/>
          <w:sz w:val="32"/>
          <w:szCs w:val="28"/>
        </w:rPr>
        <w:t>9</w:t>
      </w:r>
      <w:r w:rsidR="008D20A0"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間教室。</w:t>
      </w:r>
    </w:p>
    <w:p w14:paraId="22002D75" w14:textId="77777777" w:rsidR="000F1D21" w:rsidRPr="0078020B" w:rsidRDefault="000F1D21" w:rsidP="00C15A86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p w14:paraId="7BDCA576" w14:textId="77777777" w:rsidR="00C15A86" w:rsidRPr="00C15A86" w:rsidRDefault="00C15A86" w:rsidP="00C15A86"/>
    <w:p w14:paraId="5AC49667" w14:textId="77777777" w:rsidR="00C15A86" w:rsidRDefault="00C15A86" w:rsidP="00C15A86"/>
    <w:p w14:paraId="42CAD50B" w14:textId="77777777" w:rsidR="00C15A86" w:rsidRPr="00C15A86" w:rsidRDefault="00C15A86" w:rsidP="00C15A86"/>
    <w:p w14:paraId="7A5BE8D9" w14:textId="77777777" w:rsidR="00C15A86" w:rsidRPr="00C15A86" w:rsidRDefault="00C15A86" w:rsidP="006028FA">
      <w:pPr>
        <w:adjustRightInd w:val="0"/>
        <w:snapToGrid w:val="0"/>
        <w:spacing w:beforeLines="25" w:before="90" w:afterLines="25" w:after="90"/>
        <w:ind w:left="198" w:hanging="198"/>
        <w:jc w:val="both"/>
        <w:rPr>
          <w:rFonts w:ascii="標楷體" w:eastAsia="標楷體" w:hAnsi="標楷體"/>
          <w:sz w:val="32"/>
          <w:szCs w:val="32"/>
        </w:rPr>
      </w:pPr>
    </w:p>
    <w:p w14:paraId="622AD956" w14:textId="77777777" w:rsidR="00C15A86" w:rsidRDefault="00C15A86" w:rsidP="006028FA">
      <w:pPr>
        <w:adjustRightInd w:val="0"/>
        <w:snapToGrid w:val="0"/>
        <w:spacing w:beforeLines="25" w:before="90" w:afterLines="25" w:after="90"/>
        <w:ind w:left="198" w:hanging="198"/>
        <w:jc w:val="both"/>
        <w:rPr>
          <w:rFonts w:ascii="標楷體" w:eastAsia="標楷體" w:hAnsi="標楷體"/>
          <w:sz w:val="32"/>
          <w:szCs w:val="32"/>
        </w:rPr>
      </w:pPr>
    </w:p>
    <w:p w14:paraId="65E8D7EA" w14:textId="77777777" w:rsidR="007048BE" w:rsidRDefault="007048BE" w:rsidP="006028FA">
      <w:pPr>
        <w:adjustRightInd w:val="0"/>
        <w:snapToGrid w:val="0"/>
        <w:spacing w:beforeLines="25" w:before="90" w:afterLines="25" w:after="90"/>
        <w:ind w:left="198" w:hanging="198"/>
        <w:jc w:val="both"/>
        <w:rPr>
          <w:rFonts w:ascii="標楷體" w:eastAsia="標楷體" w:hAnsi="標楷體"/>
          <w:sz w:val="32"/>
          <w:szCs w:val="32"/>
        </w:rPr>
      </w:pPr>
    </w:p>
    <w:p w14:paraId="6F63BEE5" w14:textId="77777777" w:rsidR="007048BE" w:rsidRDefault="007048BE" w:rsidP="006028FA">
      <w:pPr>
        <w:adjustRightInd w:val="0"/>
        <w:snapToGrid w:val="0"/>
        <w:spacing w:beforeLines="25" w:before="90" w:afterLines="25" w:after="90"/>
        <w:ind w:left="198" w:hanging="198"/>
        <w:jc w:val="both"/>
        <w:rPr>
          <w:rFonts w:ascii="標楷體" w:eastAsia="標楷體" w:hAnsi="標楷體"/>
          <w:sz w:val="32"/>
          <w:szCs w:val="32"/>
        </w:rPr>
      </w:pPr>
    </w:p>
    <w:p w14:paraId="6240EB23" w14:textId="1C9022B0" w:rsidR="007048BE" w:rsidRPr="009C5B91" w:rsidRDefault="007048BE" w:rsidP="00ED397F">
      <w:pPr>
        <w:adjustRightInd w:val="0"/>
        <w:snapToGrid w:val="0"/>
        <w:jc w:val="both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9C5B91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lastRenderedPageBreak/>
        <w:t>▓休息區規劃表：以考生就讀國中為歸屬分配</w:t>
      </w:r>
    </w:p>
    <w:p w14:paraId="57456713" w14:textId="397C2E27" w:rsidR="007048BE" w:rsidRPr="00C4589F" w:rsidRDefault="00A64F09" w:rsidP="00ED397F">
      <w:pPr>
        <w:adjustRightInd w:val="0"/>
        <w:snapToGrid w:val="0"/>
        <w:jc w:val="both"/>
        <w:rPr>
          <w:rFonts w:ascii="微軟正黑體" w:eastAsia="微軟正黑體" w:hAnsi="微軟正黑體" w:cs="華康標楷體"/>
          <w:color w:val="000000"/>
          <w:sz w:val="32"/>
          <w:szCs w:val="28"/>
        </w:rPr>
      </w:pPr>
      <w:r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◎</w:t>
      </w:r>
      <w:r w:rsidRPr="00C4589F">
        <w:rPr>
          <w:rFonts w:ascii="微軟正黑體" w:eastAsia="微軟正黑體" w:hAnsi="微軟正黑體" w:cs="華康標楷體" w:hint="eastAsia"/>
          <w:color w:val="000000"/>
          <w:sz w:val="32"/>
          <w:szCs w:val="28"/>
        </w:rPr>
        <w:t xml:space="preserve">上午:數理類  </w:t>
      </w:r>
      <w:r w:rsidR="00854D4C" w:rsidRPr="00C4589F">
        <w:rPr>
          <w:rFonts w:ascii="微軟正黑體" w:eastAsia="微軟正黑體" w:hAnsi="微軟正黑體" w:cs="華康標楷體"/>
          <w:color w:val="000000"/>
          <w:sz w:val="32"/>
          <w:szCs w:val="28"/>
        </w:rPr>
        <w:t>◎地點：</w:t>
      </w:r>
      <w:r w:rsidR="00854D4C" w:rsidRPr="00C4589F">
        <w:rPr>
          <w:rFonts w:ascii="微軟正黑體" w:eastAsia="微軟正黑體" w:hAnsi="微軟正黑體" w:cs="華康標楷體" w:hint="eastAsia"/>
          <w:color w:val="000000"/>
          <w:sz w:val="32"/>
          <w:szCs w:val="28"/>
        </w:rPr>
        <w:t>新港國中永慶樓、信義樓三樓教室</w:t>
      </w:r>
    </w:p>
    <w:tbl>
      <w:tblPr>
        <w:tblW w:w="1045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2391"/>
        <w:gridCol w:w="1825"/>
      </w:tblGrid>
      <w:tr w:rsidR="008A3A4D" w:rsidRPr="00C032F2" w14:paraId="43805EE7" w14:textId="77777777" w:rsidTr="009C5B91">
        <w:trPr>
          <w:trHeight w:val="3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C7A7" w14:textId="5103E54C" w:rsidR="008A3A4D" w:rsidRPr="009C5B91" w:rsidRDefault="008A3A4D" w:rsidP="009C43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休息區編號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2DC0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2805" w14:textId="77777777" w:rsidR="008A3A4D" w:rsidRPr="009C5B91" w:rsidRDefault="008A3A4D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入場證起迄號碼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18AB" w14:textId="50EBE389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所屬國中與人數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0B39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班級教室對應</w:t>
            </w:r>
          </w:p>
        </w:tc>
      </w:tr>
      <w:tr w:rsidR="008A3A4D" w:rsidRPr="00C032F2" w14:paraId="0CFD4B11" w14:textId="77777777" w:rsidTr="009C5B91">
        <w:trPr>
          <w:trHeight w:val="3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58B8D" w14:textId="4C6ED7DE" w:rsidR="008A3A4D" w:rsidRPr="009C5B91" w:rsidRDefault="008A3A4D" w:rsidP="009C43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6C92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數理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20C3" w14:textId="77777777" w:rsidR="008A3A4D" w:rsidRPr="009C5B91" w:rsidRDefault="008A3A4D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</w:t>
            </w:r>
            <w:r w:rsidRPr="009C5B9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01-1</w:t>
            </w: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</w:t>
            </w:r>
            <w:r w:rsidRPr="009C5B9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0</w:t>
            </w: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216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EBF45" w14:textId="0BC700EA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新港國中16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C7928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信義樓↓</w:t>
            </w:r>
          </w:p>
          <w:p w14:paraId="6980CB1F" w14:textId="1B2EA4A2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美術教室</w:t>
            </w:r>
          </w:p>
        </w:tc>
      </w:tr>
      <w:tr w:rsidR="008A3A4D" w:rsidRPr="00C032F2" w14:paraId="6223B3E9" w14:textId="77777777" w:rsidTr="009C5B91">
        <w:trPr>
          <w:trHeight w:val="3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586BE" w14:textId="644AF20C" w:rsidR="008A3A4D" w:rsidRPr="009C5B91" w:rsidRDefault="008A3A4D" w:rsidP="009C43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105F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數理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0058E" w14:textId="77777777" w:rsidR="008A3A4D" w:rsidRPr="009C5B91" w:rsidRDefault="008A3A4D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17</w:t>
            </w:r>
            <w:r w:rsidRPr="009C5B9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-1</w:t>
            </w: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</w:t>
            </w:r>
            <w:r w:rsidRPr="009C5B9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0</w:t>
            </w:r>
            <w:r w:rsidR="00A45E63"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230</w:t>
            </w:r>
          </w:p>
          <w:p w14:paraId="11A3F557" w14:textId="7E44BF3B" w:rsidR="00A45E63" w:rsidRPr="009C5B91" w:rsidRDefault="00A45E63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97、110307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7E83D" w14:textId="7344C99C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新港國中15</w:t>
            </w:r>
          </w:p>
          <w:p w14:paraId="5A07C280" w14:textId="6C4C52F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阿里山國中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95AB" w14:textId="0E970DB4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11</w:t>
            </w:r>
          </w:p>
        </w:tc>
      </w:tr>
      <w:tr w:rsidR="008A3A4D" w:rsidRPr="00C032F2" w14:paraId="5300FDB4" w14:textId="77777777" w:rsidTr="009C5B91">
        <w:trPr>
          <w:trHeight w:val="3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9D5FA" w14:textId="1AC0AE5A" w:rsidR="008A3A4D" w:rsidRPr="009C5B91" w:rsidRDefault="008A3A4D" w:rsidP="009C43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939E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數理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42F8" w14:textId="77777777" w:rsidR="008A3A4D" w:rsidRPr="009C5B91" w:rsidRDefault="00A45E63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308-110321</w:t>
            </w:r>
          </w:p>
          <w:p w14:paraId="45680C3D" w14:textId="77777777" w:rsidR="00A45E63" w:rsidRPr="009C5B91" w:rsidRDefault="00A45E63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72</w:t>
            </w:r>
          </w:p>
          <w:p w14:paraId="1CF5C5EE" w14:textId="160E57C3" w:rsidR="00A45E63" w:rsidRPr="009C5B91" w:rsidRDefault="00A45E63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98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78A68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朴子國中14</w:t>
            </w:r>
          </w:p>
          <w:p w14:paraId="6D01338B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梅山國中1</w:t>
            </w:r>
          </w:p>
          <w:p w14:paraId="1BB6F169" w14:textId="6C3EA1C9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水上國中</w:t>
            </w:r>
            <w:r w:rsidR="00A45E63"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1A97" w14:textId="4861E971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10</w:t>
            </w:r>
          </w:p>
        </w:tc>
      </w:tr>
      <w:tr w:rsidR="008A3A4D" w:rsidRPr="00C032F2" w14:paraId="7B1B28B0" w14:textId="77777777" w:rsidTr="009C5B91">
        <w:trPr>
          <w:trHeight w:val="3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1BCFA" w14:textId="1DE8E0EB" w:rsidR="008A3A4D" w:rsidRPr="009C5B91" w:rsidRDefault="008A3A4D" w:rsidP="009C43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B3D1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數理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AC5D" w14:textId="77777777" w:rsidR="008A3A4D" w:rsidRPr="009C5B91" w:rsidRDefault="00A45E63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322-110324</w:t>
            </w:r>
          </w:p>
          <w:p w14:paraId="1CCAFF80" w14:textId="77777777" w:rsidR="00A45E63" w:rsidRPr="009C5B91" w:rsidRDefault="00A45E63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99</w:t>
            </w:r>
          </w:p>
          <w:p w14:paraId="0AC1435C" w14:textId="77777777" w:rsidR="00A45E63" w:rsidRPr="009C5B91" w:rsidRDefault="00A45E63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65-110271</w:t>
            </w:r>
          </w:p>
          <w:p w14:paraId="0EAD740A" w14:textId="77777777" w:rsidR="00A45E63" w:rsidRPr="009C5B91" w:rsidRDefault="00A45E63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305、110306</w:t>
            </w:r>
          </w:p>
          <w:p w14:paraId="46FB6CEB" w14:textId="77777777" w:rsidR="00A45E63" w:rsidRPr="009C5B91" w:rsidRDefault="00A45E63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303、110304</w:t>
            </w:r>
          </w:p>
          <w:p w14:paraId="097E091C" w14:textId="627F3116" w:rsidR="00A45E63" w:rsidRPr="009C5B91" w:rsidRDefault="00A45E63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64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8DA80" w14:textId="77777777" w:rsidR="008A3A4D" w:rsidRPr="009C5B91" w:rsidRDefault="00A45E63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義竹國中3</w:t>
            </w:r>
          </w:p>
          <w:p w14:paraId="311C82DC" w14:textId="77777777" w:rsidR="00A45E63" w:rsidRPr="009C5B91" w:rsidRDefault="00A45E63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嘉新國中1</w:t>
            </w:r>
          </w:p>
          <w:p w14:paraId="0F5693CF" w14:textId="77777777" w:rsidR="00A45E63" w:rsidRPr="009C5B91" w:rsidRDefault="00A45E63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大林國中7</w:t>
            </w:r>
          </w:p>
          <w:p w14:paraId="27073568" w14:textId="77777777" w:rsidR="00A45E63" w:rsidRPr="009C5B91" w:rsidRDefault="00A45E63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大埔國中小2</w:t>
            </w:r>
          </w:p>
          <w:p w14:paraId="18AFDDA9" w14:textId="77777777" w:rsidR="00A45E63" w:rsidRPr="009C5B91" w:rsidRDefault="00A45E63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鹿草國中2</w:t>
            </w:r>
          </w:p>
          <w:p w14:paraId="433022C8" w14:textId="7CE1873B" w:rsidR="00A45E63" w:rsidRPr="009C5B91" w:rsidRDefault="00A45E63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太保國中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218F" w14:textId="6A62F12A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09</w:t>
            </w:r>
            <w:r w:rsidRPr="009C5B9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8A3A4D" w:rsidRPr="00C032F2" w14:paraId="498E3D6B" w14:textId="77777777" w:rsidTr="009C5B91">
        <w:trPr>
          <w:trHeight w:val="3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4DB8D" w14:textId="002EC62A" w:rsidR="008A3A4D" w:rsidRPr="009C5B91" w:rsidRDefault="008A3A4D" w:rsidP="009C43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948D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數理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AFF85" w14:textId="77777777" w:rsidR="008A3A4D" w:rsidRPr="009C5B91" w:rsidRDefault="00A64F09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300-110302</w:t>
            </w:r>
          </w:p>
          <w:p w14:paraId="0502D8D3" w14:textId="77777777" w:rsidR="00A64F09" w:rsidRPr="009C5B91" w:rsidRDefault="00A64F09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56-110263</w:t>
            </w:r>
          </w:p>
          <w:p w14:paraId="612AC761" w14:textId="080BF932" w:rsidR="00A64F09" w:rsidRPr="009C5B91" w:rsidRDefault="00A64F09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3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C81EA" w14:textId="77777777" w:rsidR="008A3A4D" w:rsidRPr="009C5B91" w:rsidRDefault="00A45E63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竹崎高中3</w:t>
            </w:r>
          </w:p>
          <w:p w14:paraId="3BBA41A4" w14:textId="77777777" w:rsidR="00A45E63" w:rsidRPr="009C5B91" w:rsidRDefault="00A45E63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永慶高中8</w:t>
            </w:r>
          </w:p>
          <w:p w14:paraId="412FAC21" w14:textId="11E0400A" w:rsidR="00A45E63" w:rsidRPr="009C5B91" w:rsidRDefault="00A45E63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東石國中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4A4C" w14:textId="55A992D3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08</w:t>
            </w:r>
          </w:p>
        </w:tc>
      </w:tr>
      <w:tr w:rsidR="008A3A4D" w:rsidRPr="00C032F2" w14:paraId="22B91877" w14:textId="77777777" w:rsidTr="009C5B91">
        <w:trPr>
          <w:trHeight w:val="3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71CB7" w14:textId="4FAEC29C" w:rsidR="008A3A4D" w:rsidRPr="009C5B91" w:rsidRDefault="008A3A4D" w:rsidP="009C43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59970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數理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0207" w14:textId="4E5C017B" w:rsidR="008A3A4D" w:rsidRPr="009C5B91" w:rsidRDefault="00A64F09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32-110247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6A40E" w14:textId="1286522A" w:rsidR="008A3A4D" w:rsidRPr="009C5B91" w:rsidRDefault="00A45E63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東石國中16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07AEF" w14:textId="2147B2C6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07</w:t>
            </w:r>
          </w:p>
        </w:tc>
      </w:tr>
      <w:tr w:rsidR="008A3A4D" w:rsidRPr="00C032F2" w14:paraId="095ED3F8" w14:textId="77777777" w:rsidTr="009C5B91">
        <w:trPr>
          <w:trHeight w:val="3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C479A" w14:textId="085FB864" w:rsidR="008A3A4D" w:rsidRPr="009C5B91" w:rsidRDefault="008A3A4D" w:rsidP="009C43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3A587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數理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209ED" w14:textId="57ED7B4C" w:rsidR="008A3A4D" w:rsidRPr="009C5B91" w:rsidRDefault="00A64F09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73-110288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3B9CA" w14:textId="2D901152" w:rsidR="008A3A4D" w:rsidRPr="009C5B91" w:rsidRDefault="00A45E63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民雄國中16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B5B6A" w14:textId="62FF6D08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06</w:t>
            </w:r>
          </w:p>
        </w:tc>
      </w:tr>
      <w:tr w:rsidR="008A3A4D" w:rsidRPr="00C032F2" w14:paraId="050200DE" w14:textId="77777777" w:rsidTr="009C5B91">
        <w:trPr>
          <w:trHeight w:val="3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67822" w14:textId="4721E7C0" w:rsidR="008A3A4D" w:rsidRPr="009C5B91" w:rsidRDefault="008A3A4D" w:rsidP="009C43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八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7C2E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數理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82689" w14:textId="192CC6A5" w:rsidR="008A3A4D" w:rsidRPr="009C5B91" w:rsidRDefault="00A64F09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89-110296</w:t>
            </w:r>
          </w:p>
          <w:p w14:paraId="5587C3A8" w14:textId="4A84A59D" w:rsidR="00A64F09" w:rsidRPr="009C5B91" w:rsidRDefault="00A64F09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10248-110255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4CC3" w14:textId="77777777" w:rsidR="008A3A4D" w:rsidRPr="009C5B91" w:rsidRDefault="00A45E63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民雄國中8</w:t>
            </w:r>
          </w:p>
          <w:p w14:paraId="5469E0CB" w14:textId="6FBB3A02" w:rsidR="00A45E63" w:rsidRPr="009C5B91" w:rsidRDefault="00A45E63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東石國中8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1A0A3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永慶樓↓</w:t>
            </w:r>
          </w:p>
          <w:p w14:paraId="76DC85B2" w14:textId="03502162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05教室</w:t>
            </w:r>
          </w:p>
        </w:tc>
      </w:tr>
      <w:tr w:rsidR="008A3A4D" w:rsidRPr="00C032F2" w14:paraId="17437C03" w14:textId="77777777" w:rsidTr="009C5B91">
        <w:trPr>
          <w:trHeight w:val="3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7FA39" w14:textId="77777777" w:rsidR="008A3A4D" w:rsidRPr="009C5B91" w:rsidRDefault="008A3A4D" w:rsidP="009C43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0</w:t>
            </w: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31AD" w14:textId="470F85F0" w:rsidR="008A3A4D" w:rsidRPr="009C5B91" w:rsidRDefault="0006564C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預備休息區一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92F1" w14:textId="77777777" w:rsidR="008A3A4D" w:rsidRPr="009C5B91" w:rsidRDefault="008A3A4D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D9E8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4F28" w14:textId="252D02A1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01教室</w:t>
            </w:r>
          </w:p>
        </w:tc>
      </w:tr>
      <w:tr w:rsidR="008A3A4D" w:rsidRPr="00C032F2" w14:paraId="618DDC07" w14:textId="77777777" w:rsidTr="009C5B91">
        <w:trPr>
          <w:trHeight w:val="3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47B3" w14:textId="77777777" w:rsidR="008A3A4D" w:rsidRPr="009C5B91" w:rsidRDefault="008A3A4D" w:rsidP="009C43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51E2" w14:textId="4D5A4E4F" w:rsidR="008A3A4D" w:rsidRPr="009C5B91" w:rsidRDefault="0006564C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預備休息區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F2E4" w14:textId="77777777" w:rsidR="008A3A4D" w:rsidRPr="009C5B91" w:rsidRDefault="008A3A4D" w:rsidP="009C5B91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D99E" w14:textId="77777777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3A85" w14:textId="2801D43F" w:rsidR="008A3A4D" w:rsidRPr="009C5B91" w:rsidRDefault="008A3A4D" w:rsidP="009C5B91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02教室</w:t>
            </w:r>
          </w:p>
        </w:tc>
      </w:tr>
      <w:tr w:rsidR="007048BE" w:rsidRPr="009C5B91" w14:paraId="6413C491" w14:textId="77777777" w:rsidTr="009C5B91">
        <w:trPr>
          <w:trHeight w:val="3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7B60" w14:textId="77777777" w:rsidR="007048BE" w:rsidRPr="009C5B91" w:rsidRDefault="007048BE" w:rsidP="009C43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D648" w14:textId="77777777" w:rsidR="007048BE" w:rsidRPr="009C5B91" w:rsidRDefault="007048BE" w:rsidP="009C5B91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8224" w14:textId="77777777" w:rsidR="007048BE" w:rsidRPr="009C5B91" w:rsidRDefault="007048BE" w:rsidP="009C5B91">
            <w:pPr>
              <w:snapToGrid w:val="0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總人數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6DD4" w14:textId="77777777" w:rsidR="007048BE" w:rsidRPr="009C5B91" w:rsidRDefault="007048BE" w:rsidP="009C5B91">
            <w:pPr>
              <w:snapToGrid w:val="0"/>
              <w:ind w:right="720"/>
              <w:jc w:val="righ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342F" w14:textId="20419BF0" w:rsidR="007048BE" w:rsidRPr="009C5B91" w:rsidRDefault="007048BE" w:rsidP="009C5B91">
            <w:pPr>
              <w:snapToGrid w:val="0"/>
              <w:jc w:val="righ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7048BE" w:rsidRPr="00C4589F" w14:paraId="015410F2" w14:textId="77777777" w:rsidTr="009C5B91">
        <w:trPr>
          <w:trHeight w:val="1013"/>
        </w:trPr>
        <w:tc>
          <w:tcPr>
            <w:tcW w:w="10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68F78" w14:textId="0B8C9607" w:rsidR="00A64F09" w:rsidRPr="009C5B91" w:rsidRDefault="00A64F09" w:rsidP="00197E26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備註:</w:t>
            </w:r>
          </w:p>
          <w:p w14:paraId="7971F0F3" w14:textId="5B919342" w:rsidR="00A64F09" w:rsidRPr="009C5B91" w:rsidRDefault="00A64F09" w:rsidP="00197E26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考生所屬休息區可參照准考證號碼或所屬國中查詢；另內部座位因上下午考生不同，故分成兩張休息區分配表，且依准考證號次與國中歸屬進行排列，可能產生上下午休息區不同位置，還請見諒。</w:t>
            </w:r>
          </w:p>
          <w:p w14:paraId="22D2FEB0" w14:textId="138159F1" w:rsidR="00A64F09" w:rsidRPr="00D1061B" w:rsidRDefault="00A64F09" w:rsidP="009C432E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  <w:p w14:paraId="719F9BA0" w14:textId="77777777" w:rsidR="00A64F09" w:rsidRPr="009C5B91" w:rsidRDefault="00A64F09" w:rsidP="005771AB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/>
                <w:sz w:val="36"/>
                <w:szCs w:val="36"/>
              </w:rPr>
            </w:pPr>
            <w:r w:rsidRPr="009C5B91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lastRenderedPageBreak/>
              <w:t>▓休息區規劃表：以考生就讀國中為歸屬分配</w:t>
            </w:r>
          </w:p>
          <w:p w14:paraId="5B5FE7D3" w14:textId="51EB5A95" w:rsidR="00A64F09" w:rsidRPr="00C4589F" w:rsidRDefault="00A64F09" w:rsidP="005771AB">
            <w:pPr>
              <w:snapToGrid w:val="0"/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◎</w:t>
            </w: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 xml:space="preserve">下午:語文類  </w:t>
            </w:r>
            <w:r w:rsidRPr="00C4589F">
              <w:rPr>
                <w:rFonts w:ascii="微軟正黑體" w:eastAsia="微軟正黑體" w:hAnsi="微軟正黑體" w:cs="華康標楷體"/>
                <w:color w:val="000000"/>
                <w:sz w:val="32"/>
                <w:szCs w:val="32"/>
              </w:rPr>
              <w:t>◎地點：</w:t>
            </w:r>
            <w:r w:rsidRPr="00C4589F">
              <w:rPr>
                <w:rFonts w:ascii="微軟正黑體" w:eastAsia="微軟正黑體" w:hAnsi="微軟正黑體" w:cs="華康標楷體" w:hint="eastAsia"/>
                <w:color w:val="000000"/>
                <w:sz w:val="32"/>
                <w:szCs w:val="32"/>
              </w:rPr>
              <w:t>新港國中永慶樓、信義樓三樓教室</w:t>
            </w:r>
          </w:p>
          <w:tbl>
            <w:tblPr>
              <w:tblW w:w="10349" w:type="dxa"/>
              <w:tblInd w:w="2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33"/>
              <w:gridCol w:w="1418"/>
              <w:gridCol w:w="2977"/>
              <w:gridCol w:w="2514"/>
              <w:gridCol w:w="1807"/>
            </w:tblGrid>
            <w:tr w:rsidR="00A64F09" w:rsidRPr="00C4589F" w14:paraId="2D9E25FD" w14:textId="77777777" w:rsidTr="00D1061B">
              <w:trPr>
                <w:trHeight w:val="330"/>
              </w:trPr>
              <w:tc>
                <w:tcPr>
                  <w:tcW w:w="1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ED1E1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休息區編號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67FDB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  <w:t>類別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3AEBE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  <w:t>入場證起迄號碼</w:t>
                  </w:r>
                </w:p>
              </w:tc>
              <w:tc>
                <w:tcPr>
                  <w:tcW w:w="2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3775E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所屬國中與人數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7261E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  <w:t>班級教室對應</w:t>
                  </w:r>
                </w:p>
              </w:tc>
            </w:tr>
            <w:tr w:rsidR="00A64F09" w:rsidRPr="00C4589F" w14:paraId="09075693" w14:textId="77777777" w:rsidTr="00D1061B">
              <w:trPr>
                <w:trHeight w:val="330"/>
              </w:trPr>
              <w:tc>
                <w:tcPr>
                  <w:tcW w:w="1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2433A1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2DD5D5D" w14:textId="015C4B0C" w:rsidR="00A64F09" w:rsidRPr="00D1061B" w:rsidRDefault="0006564C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語文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538343" w14:textId="53E24E74" w:rsidR="00A64F09" w:rsidRPr="00D1061B" w:rsidRDefault="0006564C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01-110116</w:t>
                  </w:r>
                </w:p>
              </w:tc>
              <w:tc>
                <w:tcPr>
                  <w:tcW w:w="2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DF904F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新港國中16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000FD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信義樓↓</w:t>
                  </w:r>
                </w:p>
                <w:p w14:paraId="0D22BF08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美術教室</w:t>
                  </w:r>
                </w:p>
              </w:tc>
            </w:tr>
            <w:tr w:rsidR="00A64F09" w:rsidRPr="00C4589F" w14:paraId="2AE0DA62" w14:textId="77777777" w:rsidTr="00D1061B">
              <w:trPr>
                <w:trHeight w:val="330"/>
              </w:trPr>
              <w:tc>
                <w:tcPr>
                  <w:tcW w:w="1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90EF82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415193" w14:textId="1B413464" w:rsidR="00A64F09" w:rsidRPr="00D1061B" w:rsidRDefault="0006564C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語文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6BB7E7E" w14:textId="77777777" w:rsidR="00A64F09" w:rsidRPr="00D1061B" w:rsidRDefault="0006564C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17-110126</w:t>
                  </w:r>
                </w:p>
                <w:p w14:paraId="306F379D" w14:textId="77777777" w:rsidR="008C4570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55</w:t>
                  </w:r>
                </w:p>
                <w:p w14:paraId="13F29ECC" w14:textId="77777777" w:rsidR="008C4570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83-110185</w:t>
                  </w:r>
                </w:p>
                <w:p w14:paraId="5B449D8F" w14:textId="77777777" w:rsidR="008C4570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56</w:t>
                  </w:r>
                </w:p>
                <w:p w14:paraId="09A49686" w14:textId="2CA9D848" w:rsidR="008C4570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93</w:t>
                  </w:r>
                </w:p>
              </w:tc>
              <w:tc>
                <w:tcPr>
                  <w:tcW w:w="2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A2F4629" w14:textId="5BED2922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新港國中</w:t>
                  </w:r>
                  <w:r w:rsidR="0006564C"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14</w:t>
                  </w:r>
                </w:p>
                <w:p w14:paraId="137945EC" w14:textId="77777777" w:rsidR="008C4570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</w:p>
                <w:p w14:paraId="6B83FFED" w14:textId="77777777" w:rsidR="008C4570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</w:p>
                <w:p w14:paraId="04D801D2" w14:textId="2E7C2429" w:rsidR="0006564C" w:rsidRPr="00D1061B" w:rsidRDefault="0006564C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溪口國中1</w:t>
                  </w:r>
                </w:p>
                <w:p w14:paraId="52A33E34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阿里山國中1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62A47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211</w:t>
                  </w:r>
                </w:p>
              </w:tc>
            </w:tr>
            <w:tr w:rsidR="00A64F09" w:rsidRPr="00C4589F" w14:paraId="101C69E2" w14:textId="77777777" w:rsidTr="00D1061B">
              <w:trPr>
                <w:trHeight w:val="330"/>
              </w:trPr>
              <w:tc>
                <w:tcPr>
                  <w:tcW w:w="1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F26AD5B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D54809" w14:textId="2F83B23A" w:rsidR="00A64F09" w:rsidRPr="00D1061B" w:rsidRDefault="0006564C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語文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DC7227" w14:textId="77777777" w:rsidR="00A64F09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94-110199</w:t>
                  </w:r>
                </w:p>
                <w:p w14:paraId="74DFA394" w14:textId="0F915837" w:rsidR="008C4570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001-110010</w:t>
                  </w:r>
                </w:p>
              </w:tc>
              <w:tc>
                <w:tcPr>
                  <w:tcW w:w="2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F82EE0" w14:textId="54FBBE99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朴子國中</w:t>
                  </w:r>
                  <w:r w:rsidR="0006564C"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B1047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210</w:t>
                  </w:r>
                </w:p>
              </w:tc>
            </w:tr>
            <w:tr w:rsidR="00A64F09" w:rsidRPr="00C4589F" w14:paraId="6CEB800A" w14:textId="77777777" w:rsidTr="00D1061B">
              <w:trPr>
                <w:trHeight w:val="330"/>
              </w:trPr>
              <w:tc>
                <w:tcPr>
                  <w:tcW w:w="1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16C0C5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EE0BD9" w14:textId="6A592300" w:rsidR="00A64F09" w:rsidRPr="00D1061B" w:rsidRDefault="0006564C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語文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65EC97" w14:textId="77777777" w:rsidR="00A64F09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011</w:t>
                  </w:r>
                </w:p>
                <w:p w14:paraId="24D01DC4" w14:textId="77777777" w:rsidR="008C4570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012、110013</w:t>
                  </w:r>
                </w:p>
                <w:p w14:paraId="048BAB9E" w14:textId="77777777" w:rsidR="008C4570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86、110187</w:t>
                  </w:r>
                </w:p>
                <w:p w14:paraId="0FB4BA3A" w14:textId="77777777" w:rsidR="008C4570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59、110160</w:t>
                  </w:r>
                </w:p>
                <w:p w14:paraId="21AE58FE" w14:textId="77777777" w:rsidR="008C4570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92</w:t>
                  </w:r>
                </w:p>
                <w:p w14:paraId="6D78B129" w14:textId="211B7DE4" w:rsidR="008C4570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57、110158</w:t>
                  </w:r>
                </w:p>
              </w:tc>
              <w:tc>
                <w:tcPr>
                  <w:tcW w:w="2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3FFFBF" w14:textId="42F7C6C9" w:rsidR="0006564C" w:rsidRPr="00D1061B" w:rsidRDefault="0006564C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朴子國中1</w:t>
                  </w:r>
                </w:p>
                <w:p w14:paraId="4A316BE1" w14:textId="0CBC7E25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義竹國中</w:t>
                  </w:r>
                  <w:r w:rsidR="0006564C"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2</w:t>
                  </w:r>
                </w:p>
                <w:p w14:paraId="6504657C" w14:textId="21C6FD09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嘉新國中</w:t>
                  </w:r>
                  <w:r w:rsidR="0006564C"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2</w:t>
                  </w:r>
                </w:p>
                <w:p w14:paraId="0F24FD43" w14:textId="73A1A12B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大林國中</w:t>
                  </w:r>
                  <w:r w:rsidR="0006564C"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2</w:t>
                  </w:r>
                </w:p>
                <w:p w14:paraId="1914B08F" w14:textId="3515CD1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鹿草國中</w:t>
                  </w:r>
                  <w:r w:rsidR="0006564C"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1</w:t>
                  </w:r>
                </w:p>
                <w:p w14:paraId="49C620C9" w14:textId="1B8ECD81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太保國中</w:t>
                  </w:r>
                  <w:r w:rsidR="0006564C"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499C2" w14:textId="2B643A0D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209</w:t>
                  </w:r>
                </w:p>
              </w:tc>
            </w:tr>
            <w:tr w:rsidR="00A64F09" w:rsidRPr="00C4589F" w14:paraId="420734C1" w14:textId="77777777" w:rsidTr="00D1061B">
              <w:trPr>
                <w:trHeight w:val="330"/>
              </w:trPr>
              <w:tc>
                <w:tcPr>
                  <w:tcW w:w="1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19BF44C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五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6F7DA67" w14:textId="78A09F39" w:rsidR="00A64F09" w:rsidRPr="00D1061B" w:rsidRDefault="0006564C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語文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584643F" w14:textId="77777777" w:rsidR="00A64F09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88-110191</w:t>
                  </w:r>
                </w:p>
                <w:p w14:paraId="50EA07C9" w14:textId="4E75D0D0" w:rsidR="008C4570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43-110154</w:t>
                  </w:r>
                </w:p>
              </w:tc>
              <w:tc>
                <w:tcPr>
                  <w:tcW w:w="2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398DE6" w14:textId="42F85403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竹崎高中</w:t>
                  </w:r>
                  <w:r w:rsidR="0006564C"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4</w:t>
                  </w:r>
                </w:p>
                <w:p w14:paraId="4455EDF5" w14:textId="1E795C3E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永慶高中</w:t>
                  </w:r>
                  <w:r w:rsidR="0006564C"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6AA12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208</w:t>
                  </w:r>
                </w:p>
              </w:tc>
            </w:tr>
            <w:tr w:rsidR="00A64F09" w:rsidRPr="00C4589F" w14:paraId="24E4CAE5" w14:textId="77777777" w:rsidTr="00D1061B">
              <w:trPr>
                <w:trHeight w:val="330"/>
              </w:trPr>
              <w:tc>
                <w:tcPr>
                  <w:tcW w:w="1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7F9D24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六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BC3D6E" w14:textId="450940F2" w:rsidR="00A64F09" w:rsidRPr="00D1061B" w:rsidRDefault="0006564C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語文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8D6627" w14:textId="1DADD500" w:rsidR="00A64F09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27-110142</w:t>
                  </w:r>
                </w:p>
              </w:tc>
              <w:tc>
                <w:tcPr>
                  <w:tcW w:w="2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2949AB2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東石國中16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F5ECE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207</w:t>
                  </w:r>
                </w:p>
              </w:tc>
            </w:tr>
            <w:tr w:rsidR="00A64F09" w:rsidRPr="00C4589F" w14:paraId="5CE07E91" w14:textId="77777777" w:rsidTr="00D1061B">
              <w:trPr>
                <w:trHeight w:val="330"/>
              </w:trPr>
              <w:tc>
                <w:tcPr>
                  <w:tcW w:w="1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4886A9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七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62E893" w14:textId="0F0D6BD8" w:rsidR="00A64F09" w:rsidRPr="00D1061B" w:rsidRDefault="0006564C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語文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810787" w14:textId="59BED507" w:rsidR="00A64F09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61-110176</w:t>
                  </w:r>
                </w:p>
              </w:tc>
              <w:tc>
                <w:tcPr>
                  <w:tcW w:w="2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30A7B64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民雄國中16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C91C2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206</w:t>
                  </w:r>
                </w:p>
              </w:tc>
            </w:tr>
            <w:tr w:rsidR="00A64F09" w:rsidRPr="00C4589F" w14:paraId="00D473B6" w14:textId="77777777" w:rsidTr="00D1061B">
              <w:trPr>
                <w:trHeight w:val="330"/>
              </w:trPr>
              <w:tc>
                <w:tcPr>
                  <w:tcW w:w="1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645845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八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39B0F81" w14:textId="10EEEE7A" w:rsidR="00A64F09" w:rsidRPr="00D1061B" w:rsidRDefault="0006564C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語文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B4BA18" w14:textId="5C75A96A" w:rsidR="00A64F09" w:rsidRPr="00D1061B" w:rsidRDefault="008C4570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FF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>110177-110182</w:t>
                  </w:r>
                </w:p>
              </w:tc>
              <w:tc>
                <w:tcPr>
                  <w:tcW w:w="2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978DA17" w14:textId="1C4CCF71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民雄國中</w:t>
                  </w:r>
                  <w:r w:rsidR="0006564C"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37A60" w14:textId="77777777" w:rsidR="00A64F09" w:rsidRPr="00D1061B" w:rsidRDefault="00A64F09" w:rsidP="00125E6F">
                  <w:pPr>
                    <w:snapToGrid w:val="0"/>
                    <w:spacing w:line="180" w:lineRule="auto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永慶樓↓</w:t>
                  </w:r>
                </w:p>
                <w:p w14:paraId="698A7C6E" w14:textId="77777777" w:rsidR="00A64F09" w:rsidRPr="00D1061B" w:rsidRDefault="00A64F09" w:rsidP="00125E6F">
                  <w:pPr>
                    <w:snapToGrid w:val="0"/>
                    <w:spacing w:line="180" w:lineRule="auto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205教室</w:t>
                  </w:r>
                </w:p>
              </w:tc>
            </w:tr>
            <w:tr w:rsidR="00A64F09" w:rsidRPr="00C4589F" w14:paraId="5FCFC968" w14:textId="77777777" w:rsidTr="00D1061B">
              <w:trPr>
                <w:trHeight w:val="330"/>
              </w:trPr>
              <w:tc>
                <w:tcPr>
                  <w:tcW w:w="1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7C83C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  <w:t>00</w:t>
                  </w: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98BB4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預備考場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1389B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55F56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73598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201教室</w:t>
                  </w:r>
                </w:p>
              </w:tc>
            </w:tr>
            <w:tr w:rsidR="00A64F09" w:rsidRPr="00C4589F" w14:paraId="26EC58E5" w14:textId="77777777" w:rsidTr="00D1061B">
              <w:trPr>
                <w:trHeight w:val="330"/>
              </w:trPr>
              <w:tc>
                <w:tcPr>
                  <w:tcW w:w="1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E75AB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5079F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預備考場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24B2E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B1D8C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944AD" w14:textId="77777777" w:rsidR="00A64F09" w:rsidRPr="00D1061B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D1061B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202教室</w:t>
                  </w:r>
                </w:p>
              </w:tc>
            </w:tr>
            <w:tr w:rsidR="00A64F09" w:rsidRPr="009C5B91" w14:paraId="447B7DC6" w14:textId="77777777" w:rsidTr="00B52BB0">
              <w:trPr>
                <w:trHeight w:val="158"/>
              </w:trPr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B1DEF" w14:textId="77777777" w:rsidR="00A64F09" w:rsidRPr="009C5B91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584460" w14:textId="77777777" w:rsidR="00A64F09" w:rsidRPr="009C5B91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43D596" w14:textId="77777777" w:rsidR="00A64F09" w:rsidRPr="009C5B91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sz w:val="28"/>
                      <w:szCs w:val="28"/>
                    </w:rPr>
                  </w:pPr>
                  <w:r w:rsidRPr="009C5B91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總人數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5DCF9" w14:textId="39247C92" w:rsidR="00A64F09" w:rsidRPr="009C5B91" w:rsidRDefault="00A64F09" w:rsidP="009C432E">
                  <w:pPr>
                    <w:snapToGrid w:val="0"/>
                    <w:ind w:right="72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  <w:r w:rsidRPr="009C5B91">
                    <w:rPr>
                      <w:rFonts w:ascii="微軟正黑體" w:eastAsia="微軟正黑體" w:hAnsi="微軟正黑體" w:hint="eastAsia"/>
                      <w:color w:val="000000"/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DAEB24" w14:textId="77777777" w:rsidR="00A64F09" w:rsidRPr="009C5B91" w:rsidRDefault="00A64F09" w:rsidP="009C432E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4039D2C" w14:textId="3F13BE58" w:rsidR="001F78DA" w:rsidRPr="009C5B91" w:rsidRDefault="007048BE" w:rsidP="00B52BB0">
            <w:pPr>
              <w:snapToGrid w:val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備註:</w:t>
            </w:r>
          </w:p>
          <w:p w14:paraId="6568D22E" w14:textId="40CCDA48" w:rsidR="007048BE" w:rsidRPr="00C4589F" w:rsidRDefault="00A64F09" w:rsidP="00B52BB0">
            <w:pPr>
              <w:snapToGrid w:val="0"/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考生所屬休息區可參照准考證號碼或所屬國中查詢；另</w:t>
            </w:r>
            <w:r w:rsidR="007048BE"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內部座位因上下午考生不同，故</w:t>
            </w:r>
            <w:r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分成兩張休息區分配表，且依准考證號次與國中歸屬進行排列，可能產生上下午休息區不同位置，還請見諒</w:t>
            </w:r>
            <w:r w:rsidR="007048BE" w:rsidRPr="009C5B9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14:paraId="3300D594" w14:textId="02CF356B" w:rsidR="007048BE" w:rsidRPr="007048BE" w:rsidRDefault="007048BE" w:rsidP="007048BE">
      <w:pPr>
        <w:adjustRightInd w:val="0"/>
        <w:snapToGrid w:val="0"/>
        <w:spacing w:beforeLines="25" w:before="90" w:afterLines="25" w:after="90"/>
        <w:jc w:val="both"/>
        <w:rPr>
          <w:rFonts w:ascii="標楷體" w:eastAsia="標楷體" w:hAnsi="標楷體"/>
          <w:sz w:val="32"/>
          <w:szCs w:val="32"/>
        </w:rPr>
        <w:sectPr w:rsidR="007048BE" w:rsidRPr="007048BE" w:rsidSect="00C15A8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A7C69A4" w14:textId="20FE2153" w:rsidR="007048BE" w:rsidRDefault="007048BE" w:rsidP="00CC15A2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A538C5">
        <w:rPr>
          <w:rFonts w:ascii="標楷體" w:eastAsia="標楷體" w:hAnsi="標楷體" w:hint="eastAsia"/>
          <w:b/>
          <w:sz w:val="32"/>
          <w:szCs w:val="32"/>
        </w:rPr>
        <w:lastRenderedPageBreak/>
        <w:t>嘉義縣1</w:t>
      </w:r>
      <w:r w:rsidRPr="00A538C5">
        <w:rPr>
          <w:rFonts w:ascii="標楷體" w:eastAsia="標楷體" w:hAnsi="標楷體"/>
          <w:b/>
          <w:sz w:val="32"/>
          <w:szCs w:val="32"/>
        </w:rPr>
        <w:t>1</w:t>
      </w:r>
      <w:r w:rsidRPr="00A538C5">
        <w:rPr>
          <w:rFonts w:ascii="標楷體" w:eastAsia="標楷體" w:hAnsi="標楷體" w:hint="eastAsia"/>
          <w:b/>
          <w:sz w:val="32"/>
          <w:szCs w:val="32"/>
        </w:rPr>
        <w:t>0學年度國民中學(學術性向)資賦優異學生鑑定考場</w:t>
      </w:r>
      <w:r w:rsidRPr="00A538C5">
        <w:rPr>
          <w:rFonts w:ascii="標楷體" w:eastAsia="標楷體" w:hAnsi="標楷體" w:hint="eastAsia"/>
          <w:b/>
          <w:color w:val="000000"/>
          <w:sz w:val="32"/>
          <w:szCs w:val="32"/>
        </w:rPr>
        <w:t>配置圖</w:t>
      </w:r>
    </w:p>
    <w:tbl>
      <w:tblPr>
        <w:tblW w:w="15153" w:type="dxa"/>
        <w:tblInd w:w="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991"/>
        <w:gridCol w:w="992"/>
        <w:gridCol w:w="851"/>
        <w:gridCol w:w="567"/>
        <w:gridCol w:w="1276"/>
        <w:gridCol w:w="708"/>
        <w:gridCol w:w="426"/>
        <w:gridCol w:w="990"/>
        <w:gridCol w:w="285"/>
        <w:gridCol w:w="1135"/>
        <w:gridCol w:w="141"/>
        <w:gridCol w:w="567"/>
        <w:gridCol w:w="567"/>
        <w:gridCol w:w="143"/>
        <w:gridCol w:w="991"/>
        <w:gridCol w:w="1278"/>
        <w:gridCol w:w="851"/>
        <w:gridCol w:w="425"/>
        <w:gridCol w:w="567"/>
        <w:gridCol w:w="567"/>
      </w:tblGrid>
      <w:tr w:rsidR="007048BE" w14:paraId="668FF782" w14:textId="77777777" w:rsidTr="00E46CBD">
        <w:trPr>
          <w:trHeight w:val="77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1ED7FAF" w14:textId="77777777" w:rsidR="007048BE" w:rsidRPr="00A538C5" w:rsidRDefault="007048BE" w:rsidP="00E46CB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4844E0" w14:textId="77777777" w:rsidR="007048BE" w:rsidRPr="00A538C5" w:rsidRDefault="007048BE" w:rsidP="00E46CB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2871939" w14:textId="77777777" w:rsidR="007048BE" w:rsidRPr="00A538C5" w:rsidRDefault="007048BE" w:rsidP="00E46CB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DF5D01" w14:textId="77777777" w:rsidR="007048BE" w:rsidRPr="00A538C5" w:rsidRDefault="007048BE" w:rsidP="00E46CB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AFF92CE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4F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BF74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10</w:t>
            </w:r>
            <w:r w:rsidRPr="00A538C5">
              <w:rPr>
                <w:rFonts w:ascii="標楷體" w:eastAsia="標楷體" w:hAnsi="標楷體" w:hint="eastAsia"/>
              </w:rPr>
              <w:t>6</w:t>
            </w:r>
          </w:p>
          <w:p w14:paraId="56509E14" w14:textId="77777777" w:rsidR="007048BE" w:rsidRPr="00A538C5" w:rsidRDefault="007048BE" w:rsidP="00E46CBD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5668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10</w:t>
            </w:r>
            <w:r w:rsidRPr="00A538C5">
              <w:rPr>
                <w:rFonts w:ascii="標楷體" w:eastAsia="標楷體" w:hAnsi="標楷體" w:hint="eastAsia"/>
              </w:rPr>
              <w:t>7</w:t>
            </w:r>
          </w:p>
          <w:p w14:paraId="7978B842" w14:textId="77777777" w:rsidR="007048BE" w:rsidRPr="00A538C5" w:rsidRDefault="007048BE" w:rsidP="00E46CBD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AC25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10</w:t>
            </w:r>
            <w:r w:rsidRPr="00A538C5">
              <w:rPr>
                <w:rFonts w:ascii="標楷體" w:eastAsia="標楷體" w:hAnsi="標楷體" w:hint="eastAsia"/>
              </w:rPr>
              <w:t>8</w:t>
            </w:r>
          </w:p>
          <w:p w14:paraId="1D75DE23" w14:textId="77777777" w:rsidR="007048BE" w:rsidRPr="00A538C5" w:rsidRDefault="007048BE" w:rsidP="00E46CBD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D79E42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1</w:t>
            </w:r>
            <w:r w:rsidRPr="00A538C5">
              <w:rPr>
                <w:rFonts w:ascii="標楷體" w:eastAsia="標楷體" w:hAnsi="標楷體" w:hint="eastAsia"/>
              </w:rPr>
              <w:t>09</w:t>
            </w:r>
          </w:p>
          <w:p w14:paraId="63DF36FF" w14:textId="77777777" w:rsidR="007048BE" w:rsidRPr="00A538C5" w:rsidRDefault="007048BE" w:rsidP="00E46CB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54DB97E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4F</w:t>
            </w:r>
          </w:p>
          <w:p w14:paraId="11D1DCFC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樓梯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extDirection w:val="tbRlV"/>
            <w:vAlign w:val="center"/>
          </w:tcPr>
          <w:p w14:paraId="3B176A97" w14:textId="77777777" w:rsidR="007048BE" w:rsidRPr="00A538C5" w:rsidRDefault="007048BE" w:rsidP="00E46CBD">
            <w:pPr>
              <w:snapToGrid w:val="0"/>
              <w:ind w:left="113" w:right="113"/>
              <w:jc w:val="center"/>
            </w:pPr>
            <w:r w:rsidRPr="00A538C5">
              <w:rPr>
                <w:rFonts w:ascii="標楷體" w:eastAsia="標楷體" w:hAnsi="標楷體"/>
              </w:rPr>
              <w:t>電 梯 (信義樓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01CB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11</w:t>
            </w:r>
            <w:r w:rsidRPr="00A538C5">
              <w:rPr>
                <w:rFonts w:ascii="標楷體" w:eastAsia="標楷體" w:hAnsi="標楷體" w:hint="eastAsia"/>
              </w:rPr>
              <w:t>0</w:t>
            </w:r>
          </w:p>
          <w:p w14:paraId="008E818C" w14:textId="77777777" w:rsidR="007048BE" w:rsidRPr="00A538C5" w:rsidRDefault="007048BE" w:rsidP="00E46CBD">
            <w:pPr>
              <w:snapToGrid w:val="0"/>
              <w:jc w:val="center"/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C7F32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11</w:t>
            </w:r>
            <w:r w:rsidRPr="00A538C5">
              <w:rPr>
                <w:rFonts w:ascii="標楷體" w:eastAsia="標楷體" w:hAnsi="標楷體" w:hint="eastAsia"/>
              </w:rPr>
              <w:t>1</w:t>
            </w:r>
          </w:p>
          <w:p w14:paraId="587888DD" w14:textId="77777777" w:rsidR="007048BE" w:rsidRPr="00A538C5" w:rsidRDefault="007048BE" w:rsidP="00E46CBD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3277AA7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 w:hint="eastAsia"/>
              </w:rPr>
              <w:t>美術教室</w:t>
            </w:r>
          </w:p>
          <w:p w14:paraId="3C990F84" w14:textId="77777777" w:rsidR="007048BE" w:rsidRPr="00A538C5" w:rsidRDefault="007048BE" w:rsidP="00E46CB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F5134B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男廁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2F20402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4F</w:t>
            </w:r>
          </w:p>
          <w:p w14:paraId="69907972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樓梯</w:t>
            </w:r>
          </w:p>
        </w:tc>
      </w:tr>
      <w:tr w:rsidR="007048BE" w14:paraId="0FDE3FB8" w14:textId="77777777" w:rsidTr="00E46CBD">
        <w:trPr>
          <w:trHeight w:val="779"/>
        </w:trPr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17220D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男廁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820ECF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男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7EFCFB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男廁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8BC0499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男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0092C23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3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EF0A4B" w14:textId="77777777" w:rsidR="007048BE" w:rsidRPr="00A538C5" w:rsidRDefault="007048BE" w:rsidP="00E46CB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38C5">
              <w:rPr>
                <w:rFonts w:ascii="標楷體" w:eastAsia="標楷體" w:hAnsi="標楷體" w:hint="eastAsia"/>
              </w:rPr>
              <w:t>休息區</w:t>
            </w:r>
          </w:p>
          <w:p w14:paraId="0F6A8EFB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5FBDB59" w14:textId="77777777" w:rsidR="007048BE" w:rsidRPr="00A538C5" w:rsidRDefault="007048BE" w:rsidP="00E46CB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38C5">
              <w:rPr>
                <w:rFonts w:ascii="標楷體" w:eastAsia="標楷體" w:hAnsi="標楷體" w:hint="eastAsia"/>
              </w:rPr>
              <w:t>休息區</w:t>
            </w:r>
          </w:p>
          <w:p w14:paraId="2A1AA699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六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B75F713" w14:textId="77777777" w:rsidR="007048BE" w:rsidRPr="00A538C5" w:rsidRDefault="007048BE" w:rsidP="00E46CB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38C5">
              <w:rPr>
                <w:rFonts w:ascii="標楷體" w:eastAsia="標楷體" w:hAnsi="標楷體" w:hint="eastAsia"/>
              </w:rPr>
              <w:t>休息區</w:t>
            </w:r>
          </w:p>
          <w:p w14:paraId="57947648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五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758A94F3" w14:textId="77777777" w:rsidR="007048BE" w:rsidRPr="00A538C5" w:rsidRDefault="007048BE" w:rsidP="00E46CB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38C5">
              <w:rPr>
                <w:rFonts w:ascii="標楷體" w:eastAsia="標楷體" w:hAnsi="標楷體" w:hint="eastAsia"/>
              </w:rPr>
              <w:t>休息區</w:t>
            </w:r>
          </w:p>
          <w:p w14:paraId="60812496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5658780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3F</w:t>
            </w:r>
          </w:p>
          <w:p w14:paraId="330C20C1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樓梯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3514B20" w14:textId="77777777" w:rsidR="007048BE" w:rsidRPr="00A538C5" w:rsidRDefault="007048BE" w:rsidP="00E46CB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BC019D" w14:textId="77777777" w:rsidR="007048BE" w:rsidRPr="00A538C5" w:rsidRDefault="007048BE" w:rsidP="00E46CB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38C5">
              <w:rPr>
                <w:rFonts w:ascii="標楷體" w:eastAsia="標楷體" w:hAnsi="標楷體" w:hint="eastAsia"/>
              </w:rPr>
              <w:t>休息區</w:t>
            </w:r>
          </w:p>
          <w:p w14:paraId="1796A899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三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CEB0C7" w14:textId="77777777" w:rsidR="007048BE" w:rsidRPr="00A538C5" w:rsidRDefault="007048BE" w:rsidP="00E46CB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38C5">
              <w:rPr>
                <w:rFonts w:ascii="標楷體" w:eastAsia="標楷體" w:hAnsi="標楷體" w:hint="eastAsia"/>
              </w:rPr>
              <w:t>休息區</w:t>
            </w:r>
          </w:p>
          <w:p w14:paraId="596088CD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二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6CF763" w14:textId="77777777" w:rsidR="007048BE" w:rsidRPr="00A538C5" w:rsidRDefault="007048BE" w:rsidP="00E46CB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38C5">
              <w:rPr>
                <w:rFonts w:ascii="標楷體" w:eastAsia="標楷體" w:hAnsi="標楷體" w:hint="eastAsia"/>
              </w:rPr>
              <w:t>休息區</w:t>
            </w:r>
          </w:p>
          <w:p w14:paraId="5A5B85C7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2803F4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女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E2C6742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3F</w:t>
            </w:r>
          </w:p>
          <w:p w14:paraId="58820A9E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樓梯</w:t>
            </w:r>
          </w:p>
        </w:tc>
      </w:tr>
      <w:tr w:rsidR="007048BE" w14:paraId="03C593C5" w14:textId="77777777" w:rsidTr="00E46CBD">
        <w:trPr>
          <w:trHeight w:val="779"/>
        </w:trPr>
        <w:tc>
          <w:tcPr>
            <w:tcW w:w="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3F3408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女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BC0DF7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女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70AE9E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女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9E7E733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女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09D567D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2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F0BAD68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 w:hint="eastAsia"/>
              </w:rPr>
              <w:t>數理/語文試場</w:t>
            </w:r>
          </w:p>
          <w:p w14:paraId="7E08713A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4ECC76A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 w:hint="eastAsia"/>
              </w:rPr>
              <w:t>數理/語文試場</w:t>
            </w:r>
          </w:p>
          <w:p w14:paraId="2AAB0566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六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DFAF65D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 w:hint="eastAsia"/>
              </w:rPr>
              <w:t>數理/語文試場</w:t>
            </w:r>
          </w:p>
          <w:p w14:paraId="1FCA4599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五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2DDCC325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 w:hint="eastAsia"/>
              </w:rPr>
              <w:t>數理/語文試場</w:t>
            </w:r>
          </w:p>
          <w:p w14:paraId="09371DA3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278BCB9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2F</w:t>
            </w:r>
          </w:p>
          <w:p w14:paraId="0CECDC21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樓梯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5C58612" w14:textId="77777777" w:rsidR="007048BE" w:rsidRPr="00A538C5" w:rsidRDefault="007048BE" w:rsidP="00E46CB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5B56790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 w:hint="eastAsia"/>
              </w:rPr>
              <w:t>數理/語文試場</w:t>
            </w:r>
          </w:p>
          <w:p w14:paraId="0B52BF14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三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0792BD9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 w:hint="eastAsia"/>
              </w:rPr>
              <w:t>數理/語文試場</w:t>
            </w:r>
          </w:p>
          <w:p w14:paraId="4393E58B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BD9EACE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 w:hint="eastAsia"/>
              </w:rPr>
              <w:t>數理/語文試場</w:t>
            </w:r>
          </w:p>
          <w:p w14:paraId="12118F98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hint="eastAsia"/>
              </w:rPr>
              <w:t>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BE7AE2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男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47D0094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2F</w:t>
            </w:r>
          </w:p>
          <w:p w14:paraId="1A8BE464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樓梯</w:t>
            </w:r>
          </w:p>
        </w:tc>
      </w:tr>
      <w:tr w:rsidR="007048BE" w14:paraId="6743C2E5" w14:textId="77777777" w:rsidTr="00E46CBD">
        <w:trPr>
          <w:trHeight w:val="779"/>
        </w:trPr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28BF6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4F</w:t>
            </w:r>
          </w:p>
          <w:p w14:paraId="3B803A54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樓梯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A79D0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3F</w:t>
            </w:r>
          </w:p>
          <w:p w14:paraId="612FFD79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樓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1BEDCB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2F</w:t>
            </w:r>
          </w:p>
          <w:p w14:paraId="0F7E2844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樓梯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5DB6FEC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1F</w:t>
            </w:r>
          </w:p>
          <w:p w14:paraId="7E61ABEA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樓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40D2187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1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6CBF2B7" w14:textId="77777777" w:rsidR="007048BE" w:rsidRPr="00A538C5" w:rsidRDefault="007048BE" w:rsidP="00E46CBD">
            <w:pPr>
              <w:snapToGrid w:val="0"/>
              <w:jc w:val="center"/>
              <w:rPr>
                <w:color w:val="FF0000"/>
              </w:rPr>
            </w:pPr>
            <w:r w:rsidRPr="00A538C5">
              <w:rPr>
                <w:rFonts w:ascii="標楷體" w:eastAsia="標楷體" w:hAnsi="標楷體" w:hint="eastAsia"/>
                <w:color w:val="FF0000"/>
              </w:rPr>
              <w:t>輔導室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92B1292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學務處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45ECD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辦公室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5D0A9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穿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02DCB4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1F</w:t>
            </w:r>
          </w:p>
          <w:p w14:paraId="68D9C226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樓梯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A2711" w14:textId="77777777" w:rsidR="007048BE" w:rsidRPr="00A538C5" w:rsidRDefault="007048BE" w:rsidP="00E46CB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BB962F0" w14:textId="77777777" w:rsidR="007048BE" w:rsidRPr="00A538C5" w:rsidRDefault="007048BE" w:rsidP="00E46CBD">
            <w:pPr>
              <w:snapToGrid w:val="0"/>
              <w:jc w:val="center"/>
              <w:rPr>
                <w:color w:val="FF0000"/>
              </w:rPr>
            </w:pPr>
            <w:r w:rsidRPr="00A538C5">
              <w:rPr>
                <w:rFonts w:ascii="標楷體" w:eastAsia="標楷體" w:hAnsi="標楷體"/>
                <w:color w:val="FF0000"/>
              </w:rPr>
              <w:t>健康</w:t>
            </w:r>
          </w:p>
          <w:p w14:paraId="621547A9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  <w:color w:val="FF0000"/>
              </w:rPr>
              <w:t>中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FA41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人事、會計室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83FA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合作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46EB07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女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5B36A40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1F</w:t>
            </w:r>
          </w:p>
          <w:p w14:paraId="6EFFD2B8" w14:textId="77777777" w:rsidR="007048BE" w:rsidRPr="00A538C5" w:rsidRDefault="007048BE" w:rsidP="00E46CBD">
            <w:pPr>
              <w:snapToGrid w:val="0"/>
              <w:jc w:val="center"/>
            </w:pPr>
            <w:r w:rsidRPr="00A538C5">
              <w:rPr>
                <w:rFonts w:ascii="標楷體" w:eastAsia="標楷體" w:hAnsi="標楷體"/>
              </w:rPr>
              <w:t>樓梯</w:t>
            </w:r>
          </w:p>
        </w:tc>
      </w:tr>
      <w:tr w:rsidR="007048BE" w14:paraId="67DF51B5" w14:textId="77777777" w:rsidTr="00E46CBD">
        <w:trPr>
          <w:trHeight w:val="730"/>
        </w:trPr>
        <w:tc>
          <w:tcPr>
            <w:tcW w:w="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B451" w14:textId="77777777" w:rsidR="007048BE" w:rsidRDefault="007048BE" w:rsidP="00E46CBD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辦公室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5B32" w14:textId="77777777" w:rsidR="007048BE" w:rsidRDefault="007048BE" w:rsidP="00E46CBD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辦公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69D9" w14:textId="77777777" w:rsidR="007048BE" w:rsidRDefault="007048BE" w:rsidP="00E46CBD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辦公室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17E9E20" w14:textId="77777777" w:rsidR="007048BE" w:rsidRDefault="007048BE" w:rsidP="00E46CBD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穿堂</w:t>
            </w:r>
          </w:p>
        </w:tc>
        <w:tc>
          <w:tcPr>
            <w:tcW w:w="11484" w:type="dxa"/>
            <w:gridSpan w:val="17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184E180" w14:textId="77777777" w:rsidR="007048BE" w:rsidRDefault="007048BE" w:rsidP="00E46CBD">
            <w:pPr>
              <w:snapToGrid w:val="0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      </w:t>
            </w:r>
            <w:r>
              <w:rPr>
                <w:rFonts w:ascii="標楷體" w:eastAsia="標楷體" w:hAnsi="標楷體"/>
                <w:sz w:val="28"/>
                <w:szCs w:val="28"/>
                <w:bdr w:val="single" w:sz="4" w:space="0" w:color="000000"/>
                <w:shd w:val="clear" w:color="auto" w:fill="D8D8D8"/>
              </w:rPr>
              <w:t>信 義 樓</w:t>
            </w:r>
          </w:p>
          <w:p w14:paraId="11CBEE54" w14:textId="261C3C22" w:rsidR="007048BE" w:rsidRDefault="007048BE" w:rsidP="00E46CB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782D113" w14:textId="243BACE2" w:rsidR="007048BE" w:rsidRDefault="00C96BA7" w:rsidP="00E46CBD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15CBFF0" wp14:editId="09C1D6E0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7780</wp:posOffset>
                      </wp:positionV>
                      <wp:extent cx="5924550" cy="1404620"/>
                      <wp:effectExtent l="0" t="0" r="19050" b="1333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5B54E" w14:textId="77777777" w:rsidR="00C96BA7" w:rsidRPr="00C96BA7" w:rsidRDefault="00C96BA7" w:rsidP="00C96BA7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C96BA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▓備註：</w:t>
                                  </w:r>
                                </w:p>
                                <w:p w14:paraId="49294CD3" w14:textId="77777777" w:rsidR="00C96BA7" w:rsidRPr="00C96BA7" w:rsidRDefault="00C96BA7" w:rsidP="00C96BA7">
                                  <w:pPr>
                                    <w:ind w:left="242" w:hangingChars="101" w:hanging="242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C96BA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1</w:t>
                                  </w:r>
                                  <w:r w:rsidRPr="00C96BA7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.</w:t>
                                  </w:r>
                                  <w:r w:rsidRPr="00C96BA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本次考試上午考數理，下午考語文，部分考生可能報考兩類，請自行處理中午用餐事宜，本校提供附近店家地址與電話以供參考。</w:t>
                                  </w:r>
                                </w:p>
                                <w:p w14:paraId="50750C2C" w14:textId="77777777" w:rsidR="00C96BA7" w:rsidRPr="00C96BA7" w:rsidRDefault="00C96BA7" w:rsidP="00C96BA7">
                                  <w:pPr>
                                    <w:ind w:left="242" w:hangingChars="101" w:hanging="242"/>
                                  </w:pPr>
                                  <w:r w:rsidRPr="00C96BA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2</w:t>
                                  </w:r>
                                  <w:r w:rsidRPr="00C96BA7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.</w:t>
                                  </w:r>
                                  <w:r w:rsidRPr="00C96BA7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休息區之秩序維護委由各國中帶隊人員協助，本校有提供廚餘之與垃圾之相關置放處理，並請各校師生協助維護清潔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5CBF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73.55pt;margin-top:1.4pt;width:4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" fillcolor="#c6d9f1 [671]">
                      <v:textbox style="mso-fit-shape-to-text:t">
                        <w:txbxContent>
                          <w:p w14:paraId="2DA5B54E" w14:textId="77777777" w:rsidR="00C96BA7" w:rsidRPr="00C96BA7" w:rsidRDefault="00C96BA7" w:rsidP="00C96BA7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C96BA7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▓備註：</w:t>
                            </w:r>
                          </w:p>
                          <w:p w14:paraId="49294CD3" w14:textId="77777777" w:rsidR="00C96BA7" w:rsidRPr="00C96BA7" w:rsidRDefault="00C96BA7" w:rsidP="00C96BA7">
                            <w:pPr>
                              <w:ind w:left="242" w:hangingChars="101" w:hanging="242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C96BA7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</w:t>
                            </w:r>
                            <w:r w:rsidRPr="00C96BA7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.</w:t>
                            </w:r>
                            <w:r w:rsidRPr="00C96BA7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本次考試上午考數理，下午考語文，部分考生可能報考兩類，請自行處理中午用餐事宜，本校提供附近店家地址與電話以供參考。</w:t>
                            </w:r>
                          </w:p>
                          <w:p w14:paraId="50750C2C" w14:textId="77777777" w:rsidR="00C96BA7" w:rsidRPr="00C96BA7" w:rsidRDefault="00C96BA7" w:rsidP="00C96BA7">
                            <w:pPr>
                              <w:ind w:left="242" w:hangingChars="101" w:hanging="242"/>
                            </w:pPr>
                            <w:r w:rsidRPr="00C96BA7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C96BA7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.</w:t>
                            </w:r>
                            <w:r w:rsidRPr="00C96BA7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休息區之秩序維護委由各國中帶隊人員協助，本校有提供廚餘之與垃圾之相關置放處理，並請各校師生協助維護清潔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048BE">
              <w:rPr>
                <w:rFonts w:ascii="標楷體" w:eastAsia="標楷體" w:hAnsi="標楷體"/>
                <w:sz w:val="28"/>
                <w:szCs w:val="28"/>
                <w:bdr w:val="single" w:sz="4" w:space="0" w:color="000000"/>
                <w:shd w:val="clear" w:color="auto" w:fill="D8D8D8"/>
              </w:rPr>
              <w:t>新</w:t>
            </w:r>
          </w:p>
          <w:p w14:paraId="509BA775" w14:textId="02E15CA6" w:rsidR="007048BE" w:rsidRDefault="007048BE" w:rsidP="00E46CBD">
            <w:pPr>
              <w:snapToGrid w:val="0"/>
            </w:pPr>
            <w:r>
              <w:rPr>
                <w:rFonts w:ascii="標楷體" w:eastAsia="標楷體" w:hAnsi="標楷體"/>
                <w:sz w:val="28"/>
                <w:szCs w:val="28"/>
                <w:bdr w:val="single" w:sz="4" w:space="0" w:color="000000"/>
                <w:shd w:val="clear" w:color="auto" w:fill="D8D8D8"/>
              </w:rPr>
              <w:t>中</w:t>
            </w:r>
          </w:p>
          <w:p w14:paraId="7E74205F" w14:textId="13AE7942" w:rsidR="007048BE" w:rsidRDefault="007048BE" w:rsidP="00E46CBD">
            <w:pPr>
              <w:snapToGrid w:val="0"/>
            </w:pPr>
            <w:r>
              <w:rPr>
                <w:rFonts w:ascii="標楷體" w:eastAsia="標楷體" w:hAnsi="標楷體"/>
                <w:sz w:val="28"/>
                <w:szCs w:val="28"/>
                <w:bdr w:val="single" w:sz="4" w:space="0" w:color="000000"/>
                <w:shd w:val="clear" w:color="auto" w:fill="D8D8D8"/>
              </w:rPr>
              <w:t>樓</w:t>
            </w:r>
          </w:p>
          <w:p w14:paraId="480AD9CB" w14:textId="02DA72A4" w:rsidR="007048BE" w:rsidRDefault="007048BE" w:rsidP="00E46CB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3520F32" w14:textId="77777777" w:rsidR="007048BE" w:rsidRDefault="007048BE" w:rsidP="00E46CB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E1DD1D2" w14:textId="77777777" w:rsidR="007048BE" w:rsidRDefault="007048BE" w:rsidP="00E46CB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9074B44" w14:textId="77777777" w:rsidR="007048BE" w:rsidRDefault="007048BE" w:rsidP="00E46CBD">
            <w:pPr>
              <w:snapToGrid w:val="0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    </w:t>
            </w:r>
            <w:r>
              <w:rPr>
                <w:rFonts w:ascii="標楷體" w:eastAsia="標楷體" w:hAnsi="標楷體"/>
                <w:sz w:val="28"/>
                <w:szCs w:val="28"/>
                <w:bdr w:val="single" w:sz="4" w:space="0" w:color="000000"/>
                <w:shd w:val="clear" w:color="auto" w:fill="D8D8D8"/>
              </w:rPr>
              <w:t>永 慶 樓</w:t>
            </w:r>
          </w:p>
        </w:tc>
      </w:tr>
      <w:tr w:rsidR="007048BE" w14:paraId="7E32AA9D" w14:textId="77777777" w:rsidTr="00E46CBD">
        <w:trPr>
          <w:trHeight w:val="842"/>
        </w:trPr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7D11" w14:textId="77777777" w:rsidR="007048BE" w:rsidRDefault="007048BE" w:rsidP="00E46CBD">
            <w:pPr>
              <w:snapToGrid w:val="0"/>
              <w:jc w:val="center"/>
            </w:pPr>
            <w:r w:rsidRPr="00577B6D">
              <w:rPr>
                <w:rFonts w:ascii="標楷體" w:eastAsia="標楷體" w:hAnsi="標楷體"/>
                <w:sz w:val="28"/>
                <w:szCs w:val="28"/>
              </w:rPr>
              <w:t>教師研究室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0018" w14:textId="77777777" w:rsidR="007048BE" w:rsidRDefault="007048BE" w:rsidP="00E46CBD">
            <w:pPr>
              <w:snapToGrid w:val="0"/>
              <w:jc w:val="center"/>
            </w:pPr>
            <w:r w:rsidRPr="00577B6D">
              <w:rPr>
                <w:rFonts w:ascii="標楷體" w:eastAsia="標楷體" w:hAnsi="標楷體" w:hint="eastAsia"/>
                <w:sz w:val="28"/>
                <w:szCs w:val="28"/>
              </w:rPr>
              <w:t>教師研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80D6991" w14:textId="77777777" w:rsidR="007048BE" w:rsidRPr="00A60769" w:rsidRDefault="007048BE" w:rsidP="00E46CB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6076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試務</w:t>
            </w:r>
          </w:p>
          <w:p w14:paraId="1597B925" w14:textId="77777777" w:rsidR="007048BE" w:rsidRPr="00A60769" w:rsidRDefault="007048BE" w:rsidP="00E46CB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6076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中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A66F45" w14:textId="77777777" w:rsidR="007048BE" w:rsidRDefault="007048BE" w:rsidP="00E46CBD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  <w:p w14:paraId="24079810" w14:textId="77777777" w:rsidR="007048BE" w:rsidRDefault="007048BE" w:rsidP="00E46CBD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特教班</w:t>
            </w:r>
          </w:p>
        </w:tc>
        <w:tc>
          <w:tcPr>
            <w:tcW w:w="11484" w:type="dxa"/>
            <w:gridSpan w:val="17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2616A2A" w14:textId="77777777" w:rsidR="007048BE" w:rsidRDefault="007048BE" w:rsidP="00E46CB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8BE" w14:paraId="7A1352FC" w14:textId="77777777" w:rsidTr="00E46CBD">
        <w:trPr>
          <w:trHeight w:val="842"/>
        </w:trPr>
        <w:tc>
          <w:tcPr>
            <w:tcW w:w="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55AC" w14:textId="77777777" w:rsidR="007048BE" w:rsidRDefault="007048BE" w:rsidP="00E46CBD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辦公室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A571" w14:textId="77777777" w:rsidR="007048BE" w:rsidRPr="002F4281" w:rsidRDefault="007048BE" w:rsidP="00E46CB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4281">
              <w:rPr>
                <w:rFonts w:ascii="標楷體" w:eastAsia="標楷體" w:hAnsi="標楷體" w:hint="eastAsia"/>
                <w:sz w:val="28"/>
                <w:szCs w:val="28"/>
              </w:rPr>
              <w:t>語言</w:t>
            </w:r>
          </w:p>
          <w:p w14:paraId="6056A090" w14:textId="77777777" w:rsidR="007048BE" w:rsidRDefault="007048BE" w:rsidP="00E46CBD">
            <w:pPr>
              <w:snapToGrid w:val="0"/>
              <w:jc w:val="center"/>
            </w:pPr>
            <w:r w:rsidRPr="002F4281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765A9D36" w14:textId="77777777" w:rsidR="007048BE" w:rsidRPr="00A60769" w:rsidRDefault="007048BE" w:rsidP="00E46CB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6076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成績處理中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05D9" w14:textId="77777777" w:rsidR="007048BE" w:rsidRDefault="007048BE" w:rsidP="00E46CBD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辦公室</w:t>
            </w:r>
          </w:p>
        </w:tc>
        <w:tc>
          <w:tcPr>
            <w:tcW w:w="11484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31899" w14:textId="77777777" w:rsidR="007048BE" w:rsidRDefault="007048BE" w:rsidP="00E46CB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8BE" w14:paraId="4CF86883" w14:textId="77777777" w:rsidTr="00E46CBD">
        <w:trPr>
          <w:trHeight w:val="759"/>
        </w:trPr>
        <w:tc>
          <w:tcPr>
            <w:tcW w:w="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9098" w14:textId="77777777" w:rsidR="007048BE" w:rsidRPr="00A538C5" w:rsidRDefault="007048BE" w:rsidP="00E46CB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8C5">
              <w:rPr>
                <w:rFonts w:ascii="標楷體" w:eastAsia="標楷體" w:hAnsi="標楷體" w:hint="eastAsia"/>
                <w:sz w:val="28"/>
                <w:szCs w:val="28"/>
              </w:rPr>
              <w:t>外語</w:t>
            </w:r>
          </w:p>
          <w:p w14:paraId="50AF0B95" w14:textId="77777777" w:rsidR="007048BE" w:rsidRPr="00A538C5" w:rsidRDefault="007048BE" w:rsidP="00E46CBD">
            <w:pPr>
              <w:snapToGrid w:val="0"/>
              <w:jc w:val="center"/>
              <w:rPr>
                <w:sz w:val="28"/>
                <w:szCs w:val="28"/>
              </w:rPr>
            </w:pPr>
            <w:r w:rsidRPr="00A538C5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3056" w14:textId="77777777" w:rsidR="007048BE" w:rsidRPr="00A538C5" w:rsidRDefault="007048BE" w:rsidP="00E46CBD">
            <w:pPr>
              <w:snapToGrid w:val="0"/>
              <w:jc w:val="center"/>
              <w:rPr>
                <w:sz w:val="28"/>
                <w:szCs w:val="28"/>
              </w:rPr>
            </w:pPr>
            <w:r w:rsidRPr="00A538C5">
              <w:rPr>
                <w:rFonts w:ascii="標楷體" w:eastAsia="標楷體" w:hAnsi="標楷體" w:hint="eastAsia"/>
                <w:sz w:val="28"/>
                <w:szCs w:val="28"/>
              </w:rPr>
              <w:t>個諮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751F1" w14:textId="77777777" w:rsidR="007048BE" w:rsidRPr="00A538C5" w:rsidRDefault="007048BE" w:rsidP="00E46CBD">
            <w:pPr>
              <w:snapToGrid w:val="0"/>
              <w:jc w:val="center"/>
              <w:rPr>
                <w:sz w:val="28"/>
                <w:szCs w:val="28"/>
              </w:rPr>
            </w:pPr>
            <w:r w:rsidRPr="00A538C5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A538C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90AD" w14:textId="77777777" w:rsidR="007048BE" w:rsidRPr="00A538C5" w:rsidRDefault="007048BE" w:rsidP="00E46CBD">
            <w:pPr>
              <w:snapToGrid w:val="0"/>
              <w:jc w:val="center"/>
              <w:rPr>
                <w:sz w:val="28"/>
                <w:szCs w:val="28"/>
              </w:rPr>
            </w:pPr>
            <w:r w:rsidRPr="00A538C5">
              <w:rPr>
                <w:rFonts w:ascii="標楷體" w:eastAsia="標楷體" w:hAnsi="標楷體"/>
                <w:sz w:val="28"/>
                <w:szCs w:val="28"/>
              </w:rPr>
              <w:t>辦公室</w:t>
            </w:r>
          </w:p>
        </w:tc>
        <w:tc>
          <w:tcPr>
            <w:tcW w:w="11484" w:type="dxa"/>
            <w:gridSpan w:val="1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EDF5B8" w14:textId="77777777" w:rsidR="007048BE" w:rsidRDefault="007048BE" w:rsidP="00E46CB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8BE" w14:paraId="0EBE2E74" w14:textId="77777777" w:rsidTr="00E46CBD">
        <w:trPr>
          <w:trHeight w:val="600"/>
        </w:trPr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E4D2B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4F</w:t>
            </w:r>
          </w:p>
          <w:p w14:paraId="357353D2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樓梯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637A07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3F</w:t>
            </w:r>
          </w:p>
          <w:p w14:paraId="174D371C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樓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7FB7A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2F</w:t>
            </w:r>
          </w:p>
          <w:p w14:paraId="4C8723AD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樓梯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7709210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1F</w:t>
            </w:r>
          </w:p>
          <w:p w14:paraId="34A0776F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樓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B12AE7A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1F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C26EE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自修教室</w:t>
            </w:r>
          </w:p>
          <w:p w14:paraId="5B2E6388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47E7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教務處</w:t>
            </w:r>
          </w:p>
        </w:tc>
        <w:tc>
          <w:tcPr>
            <w:tcW w:w="14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1BAC2730" w14:textId="77777777" w:rsidR="007048BE" w:rsidRPr="00A538C5" w:rsidRDefault="007048BE" w:rsidP="00E46CB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A538C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考生服務站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0DBE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校長室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0E3F96E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總務處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E4CEC5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女廁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8DD454A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1F</w:t>
            </w:r>
          </w:p>
          <w:p w14:paraId="0BB80D0A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樓梯</w:t>
            </w:r>
          </w:p>
        </w:tc>
        <w:tc>
          <w:tcPr>
            <w:tcW w:w="425" w:type="dxa"/>
            <w:shd w:val="clear" w:color="auto" w:fill="auto"/>
          </w:tcPr>
          <w:p w14:paraId="2ED8F45A" w14:textId="77777777" w:rsidR="007048BE" w:rsidRDefault="007048BE" w:rsidP="00E46CBD"/>
        </w:tc>
        <w:tc>
          <w:tcPr>
            <w:tcW w:w="567" w:type="dxa"/>
            <w:shd w:val="clear" w:color="auto" w:fill="auto"/>
          </w:tcPr>
          <w:p w14:paraId="5422F19E" w14:textId="77777777" w:rsidR="007048BE" w:rsidRDefault="007048BE" w:rsidP="00E46CBD"/>
        </w:tc>
        <w:tc>
          <w:tcPr>
            <w:tcW w:w="567" w:type="dxa"/>
            <w:shd w:val="clear" w:color="auto" w:fill="auto"/>
          </w:tcPr>
          <w:p w14:paraId="5B9C1AD4" w14:textId="77777777" w:rsidR="007048BE" w:rsidRDefault="007048BE" w:rsidP="00E46CBD"/>
        </w:tc>
      </w:tr>
      <w:tr w:rsidR="007048BE" w14:paraId="621DD56A" w14:textId="77777777" w:rsidTr="00E46CBD">
        <w:trPr>
          <w:trHeight w:val="599"/>
        </w:trPr>
        <w:tc>
          <w:tcPr>
            <w:tcW w:w="36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108E026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電 梯(永慶樓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C8BDAA3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2F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C4F67F8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 w:hint="eastAsia"/>
                <w:sz w:val="22"/>
                <w:szCs w:val="22"/>
              </w:rPr>
              <w:t>數理試場</w:t>
            </w:r>
          </w:p>
          <w:p w14:paraId="6D547D3E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hint="eastAsia"/>
                <w:sz w:val="22"/>
                <w:szCs w:val="22"/>
              </w:rPr>
              <w:t>八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9FCB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304</w:t>
            </w:r>
          </w:p>
          <w:p w14:paraId="38E01AB8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D4DF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303</w:t>
            </w:r>
          </w:p>
          <w:p w14:paraId="788C222F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308679A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 w:hint="eastAsia"/>
                <w:sz w:val="22"/>
                <w:szCs w:val="22"/>
              </w:rPr>
              <w:t>預備考場</w:t>
            </w:r>
          </w:p>
          <w:p w14:paraId="647B429B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hint="eastAsia"/>
                <w:sz w:val="22"/>
                <w:szCs w:val="22"/>
              </w:rPr>
              <w:t>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7B70EF8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 w:hint="eastAsia"/>
                <w:sz w:val="22"/>
                <w:szCs w:val="22"/>
              </w:rPr>
              <w:t>預備考場</w:t>
            </w:r>
          </w:p>
          <w:p w14:paraId="74C6380D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hint="eastAsia"/>
                <w:sz w:val="22"/>
                <w:szCs w:val="22"/>
              </w:rPr>
              <w:t>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614381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女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567A492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2F</w:t>
            </w:r>
          </w:p>
          <w:p w14:paraId="242166DB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樓梯</w:t>
            </w:r>
          </w:p>
        </w:tc>
        <w:tc>
          <w:tcPr>
            <w:tcW w:w="1559" w:type="dxa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73B61A" w14:textId="77777777" w:rsidR="007048BE" w:rsidRDefault="007048BE" w:rsidP="00E46CB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8BE" w14:paraId="29786DDC" w14:textId="77777777" w:rsidTr="00E46CBD">
        <w:trPr>
          <w:trHeight w:val="553"/>
        </w:trPr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9138C6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男廁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3BC1AC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男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81B0BD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男廁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C66008D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男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02FFC69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3F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BF32428" w14:textId="77777777" w:rsidR="007048BE" w:rsidRPr="00A538C5" w:rsidRDefault="007048BE" w:rsidP="00E46CB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538C5">
              <w:rPr>
                <w:rFonts w:ascii="標楷體" w:eastAsia="標楷體" w:hAnsi="標楷體" w:hint="eastAsia"/>
                <w:sz w:val="22"/>
                <w:szCs w:val="22"/>
              </w:rPr>
              <w:t>休息區</w:t>
            </w:r>
          </w:p>
          <w:p w14:paraId="29BEEE78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hint="eastAsia"/>
                <w:sz w:val="22"/>
                <w:szCs w:val="22"/>
              </w:rPr>
              <w:t>八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4691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204</w:t>
            </w:r>
          </w:p>
          <w:p w14:paraId="56D2DB67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D721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203</w:t>
            </w:r>
          </w:p>
          <w:p w14:paraId="63450F96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73DE68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 w:hint="eastAsia"/>
                <w:sz w:val="22"/>
                <w:szCs w:val="22"/>
              </w:rPr>
              <w:t>預備休息區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2831B8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 w:hint="eastAsia"/>
                <w:sz w:val="22"/>
                <w:szCs w:val="22"/>
              </w:rPr>
              <w:t>預備休息區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083616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女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20FC675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3F</w:t>
            </w:r>
          </w:p>
          <w:p w14:paraId="523D2F86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樓梯</w:t>
            </w:r>
          </w:p>
        </w:tc>
        <w:tc>
          <w:tcPr>
            <w:tcW w:w="1559" w:type="dxa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550A4A" w14:textId="77777777" w:rsidR="007048BE" w:rsidRDefault="007048BE" w:rsidP="00E46CB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8BE" w14:paraId="2DAB0E26" w14:textId="77777777" w:rsidTr="00E46CBD">
        <w:trPr>
          <w:trHeight w:val="396"/>
        </w:trPr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5483" w14:textId="77777777" w:rsidR="007048BE" w:rsidRPr="00A538C5" w:rsidRDefault="007048BE" w:rsidP="00E46CB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D2ED" w14:textId="77777777" w:rsidR="007048BE" w:rsidRPr="00A538C5" w:rsidRDefault="007048BE" w:rsidP="00E46CB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97D74" w14:textId="77777777" w:rsidR="007048BE" w:rsidRPr="00A538C5" w:rsidRDefault="007048BE" w:rsidP="00E46CB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4E9D30" w14:textId="77777777" w:rsidR="007048BE" w:rsidRPr="00A538C5" w:rsidRDefault="007048BE" w:rsidP="00E46CB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BF1104E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4F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6052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10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F76A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10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7E3D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10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D71C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1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04B1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1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6EEAFF" w14:textId="77777777" w:rsidR="007048BE" w:rsidRPr="00A538C5" w:rsidRDefault="007048BE" w:rsidP="00E46CBD">
            <w:pPr>
              <w:snapToGrid w:val="0"/>
              <w:jc w:val="center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女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239F34E" w14:textId="77777777" w:rsidR="007048BE" w:rsidRPr="00A538C5" w:rsidRDefault="007048BE" w:rsidP="00E46CBD">
            <w:pPr>
              <w:snapToGrid w:val="0"/>
              <w:rPr>
                <w:sz w:val="22"/>
                <w:szCs w:val="22"/>
              </w:rPr>
            </w:pPr>
            <w:r w:rsidRPr="00A538C5">
              <w:rPr>
                <w:rFonts w:ascii="標楷體" w:eastAsia="標楷體" w:hAnsi="標楷體"/>
                <w:sz w:val="22"/>
                <w:szCs w:val="22"/>
              </w:rPr>
              <w:t>4F樓梯</w:t>
            </w:r>
          </w:p>
        </w:tc>
        <w:tc>
          <w:tcPr>
            <w:tcW w:w="1559" w:type="dxa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37D9CB" w14:textId="77777777" w:rsidR="007048BE" w:rsidRDefault="007048BE" w:rsidP="00E46CB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996D8B3" w14:textId="19B143AE" w:rsidR="007048BE" w:rsidRDefault="007048BE" w:rsidP="007048BE">
      <w:pPr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▓備註：</w:t>
      </w:r>
    </w:p>
    <w:p w14:paraId="407E2182" w14:textId="66B8F010" w:rsidR="001F78DA" w:rsidRDefault="001F78DA" w:rsidP="007048BE">
      <w:pPr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>
        <w:rPr>
          <w:rFonts w:ascii="標楷體" w:eastAsia="標楷體" w:hAnsi="標楷體"/>
          <w:b/>
          <w:color w:val="000000"/>
          <w:sz w:val="40"/>
          <w:szCs w:val="40"/>
        </w:rPr>
        <w:t>.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本次考試上午考數理，下午考語文，部分考生可能報考兩類，請自行處理中午用餐事宜，本校提供附近店家地址與電話以供參考。</w:t>
      </w:r>
    </w:p>
    <w:p w14:paraId="53BEEF83" w14:textId="77777777" w:rsidR="00C96BA7" w:rsidRDefault="001F78DA" w:rsidP="00341F55">
      <w:pPr>
        <w:widowControl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2</w:t>
      </w:r>
      <w:r>
        <w:rPr>
          <w:rFonts w:ascii="標楷體" w:eastAsia="標楷體" w:hAnsi="標楷體"/>
          <w:b/>
          <w:color w:val="000000"/>
          <w:sz w:val="40"/>
          <w:szCs w:val="40"/>
        </w:rPr>
        <w:t>.</w:t>
      </w:r>
      <w:r w:rsidR="002D7AF0">
        <w:rPr>
          <w:rFonts w:ascii="標楷體" w:eastAsia="標楷體" w:hAnsi="標楷體" w:hint="eastAsia"/>
          <w:b/>
          <w:color w:val="000000"/>
          <w:sz w:val="40"/>
          <w:szCs w:val="40"/>
        </w:rPr>
        <w:t>休息區之秩序維護委由各國中帶隊人員協助，本校有提供廚餘之與垃圾之相關置放處理，並請各校師生協助維護清潔。</w:t>
      </w:r>
    </w:p>
    <w:p w14:paraId="510FBD8E" w14:textId="40A01343" w:rsidR="00C96BA7" w:rsidRDefault="00DF00F7" w:rsidP="00341F55">
      <w:pPr>
        <w:widowControl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3.試場內考生禁止</w:t>
      </w:r>
      <w:r w:rsidR="009A252F">
        <w:rPr>
          <w:rFonts w:ascii="標楷體" w:eastAsia="標楷體" w:hAnsi="標楷體" w:hint="eastAsia"/>
          <w:b/>
          <w:color w:val="000000"/>
          <w:sz w:val="40"/>
          <w:szCs w:val="40"/>
        </w:rPr>
        <w:t>攜帶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手機入內，本次亦無開放家長陪同，所以建議考生若有攜帶手機，可將手機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或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放入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隨身袋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交給休息區內國中帶隊老師集中保管。</w:t>
      </w:r>
      <w:r>
        <w:rPr>
          <w:rFonts w:ascii="標楷體" w:eastAsia="標楷體" w:hAnsi="標楷體"/>
          <w:b/>
          <w:color w:val="000000"/>
          <w:sz w:val="40"/>
          <w:szCs w:val="40"/>
        </w:rPr>
        <w:t xml:space="preserve"> </w:t>
      </w:r>
    </w:p>
    <w:p w14:paraId="164A93A3" w14:textId="38CD0E2D" w:rsidR="007048BE" w:rsidRDefault="007048BE" w:rsidP="00341F55">
      <w:pPr>
        <w:widowControl/>
        <w:rPr>
          <w:rFonts w:eastAsia="標楷體"/>
          <w:b/>
          <w:color w:val="000000"/>
        </w:rPr>
        <w:sectPr w:rsidR="007048BE" w:rsidSect="00E46CBD">
          <w:pgSz w:w="16838" w:h="11906" w:orient="landscape"/>
          <w:pgMar w:top="1134" w:right="1134" w:bottom="1134" w:left="1134" w:header="454" w:footer="454" w:gutter="0"/>
          <w:pgNumType w:start="0"/>
          <w:cols w:space="720"/>
        </w:sectPr>
      </w:pPr>
      <w:r>
        <w:rPr>
          <w:rFonts w:hint="eastAsia"/>
        </w:rPr>
        <w:t xml:space="preserve">                   </w:t>
      </w:r>
    </w:p>
    <w:p w14:paraId="460D65C8" w14:textId="60FBE491" w:rsidR="00C15A86" w:rsidRDefault="00C15A86" w:rsidP="00341F55"/>
    <w:sectPr w:rsidR="00C15A86" w:rsidSect="00C15A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D9EE" w14:textId="77777777" w:rsidR="00684AEA" w:rsidRDefault="00684AEA" w:rsidP="00343DAF">
      <w:r>
        <w:separator/>
      </w:r>
    </w:p>
  </w:endnote>
  <w:endnote w:type="continuationSeparator" w:id="0">
    <w:p w14:paraId="06B5F22F" w14:textId="77777777" w:rsidR="00684AEA" w:rsidRDefault="00684AEA" w:rsidP="0034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">
    <w:altName w:val="Malgun Gothic Semilight"/>
    <w:charset w:val="88"/>
    <w:family w:val="script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B9B5" w14:textId="77777777" w:rsidR="00684AEA" w:rsidRDefault="00684AEA" w:rsidP="00343DAF">
      <w:r>
        <w:separator/>
      </w:r>
    </w:p>
  </w:footnote>
  <w:footnote w:type="continuationSeparator" w:id="0">
    <w:p w14:paraId="0B5968B4" w14:textId="77777777" w:rsidR="00684AEA" w:rsidRDefault="00684AEA" w:rsidP="00343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E7342"/>
    <w:multiLevelType w:val="hybridMultilevel"/>
    <w:tmpl w:val="EC46B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4168F3"/>
    <w:multiLevelType w:val="hybridMultilevel"/>
    <w:tmpl w:val="12164ABE"/>
    <w:lvl w:ilvl="0" w:tplc="8C6816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D24EB6"/>
    <w:multiLevelType w:val="hybridMultilevel"/>
    <w:tmpl w:val="D108C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E3ACFC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86"/>
    <w:rsid w:val="0006564C"/>
    <w:rsid w:val="000E02D7"/>
    <w:rsid w:val="000F1D21"/>
    <w:rsid w:val="000F7B48"/>
    <w:rsid w:val="00125E6F"/>
    <w:rsid w:val="00132C6C"/>
    <w:rsid w:val="00133234"/>
    <w:rsid w:val="00197E26"/>
    <w:rsid w:val="001E6159"/>
    <w:rsid w:val="001F78DA"/>
    <w:rsid w:val="002107BC"/>
    <w:rsid w:val="002256E7"/>
    <w:rsid w:val="00243641"/>
    <w:rsid w:val="002A6ABC"/>
    <w:rsid w:val="002D4265"/>
    <w:rsid w:val="002D7AF0"/>
    <w:rsid w:val="00341F55"/>
    <w:rsid w:val="00343DAF"/>
    <w:rsid w:val="0035427A"/>
    <w:rsid w:val="00357EA1"/>
    <w:rsid w:val="00377419"/>
    <w:rsid w:val="004B6BC2"/>
    <w:rsid w:val="0052114C"/>
    <w:rsid w:val="005771AB"/>
    <w:rsid w:val="00592CDE"/>
    <w:rsid w:val="00595AA6"/>
    <w:rsid w:val="006028FA"/>
    <w:rsid w:val="00684AEA"/>
    <w:rsid w:val="007048BE"/>
    <w:rsid w:val="00741EC6"/>
    <w:rsid w:val="00780B8A"/>
    <w:rsid w:val="00854D4C"/>
    <w:rsid w:val="00891A95"/>
    <w:rsid w:val="008A3A4D"/>
    <w:rsid w:val="008C4570"/>
    <w:rsid w:val="008D20A0"/>
    <w:rsid w:val="00900568"/>
    <w:rsid w:val="009A252F"/>
    <w:rsid w:val="009C23DF"/>
    <w:rsid w:val="009C432E"/>
    <w:rsid w:val="009C5B91"/>
    <w:rsid w:val="00A45E63"/>
    <w:rsid w:val="00A62AF6"/>
    <w:rsid w:val="00A64F09"/>
    <w:rsid w:val="00A713F8"/>
    <w:rsid w:val="00B05ED4"/>
    <w:rsid w:val="00B3195C"/>
    <w:rsid w:val="00B51EC7"/>
    <w:rsid w:val="00B52BB0"/>
    <w:rsid w:val="00BE0D5F"/>
    <w:rsid w:val="00C032F2"/>
    <w:rsid w:val="00C15A86"/>
    <w:rsid w:val="00C4589F"/>
    <w:rsid w:val="00C53A07"/>
    <w:rsid w:val="00C76493"/>
    <w:rsid w:val="00C96BA7"/>
    <w:rsid w:val="00CC15A2"/>
    <w:rsid w:val="00D1061B"/>
    <w:rsid w:val="00D90F24"/>
    <w:rsid w:val="00DD3901"/>
    <w:rsid w:val="00DF00F7"/>
    <w:rsid w:val="00E244B7"/>
    <w:rsid w:val="00E46CBD"/>
    <w:rsid w:val="00ED397F"/>
    <w:rsid w:val="00EF07EE"/>
    <w:rsid w:val="00F42875"/>
    <w:rsid w:val="00F97C66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6F994"/>
  <w15:docId w15:val="{1D6DB923-7458-4DAC-BF23-E96C3B88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A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39"/>
    <w:rsid w:val="00C15A8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3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3DAF"/>
    <w:rPr>
      <w:kern w:val="2"/>
    </w:rPr>
  </w:style>
  <w:style w:type="paragraph" w:styleId="a8">
    <w:name w:val="footer"/>
    <w:basedOn w:val="a"/>
    <w:link w:val="a9"/>
    <w:uiPriority w:val="99"/>
    <w:unhideWhenUsed/>
    <w:rsid w:val="00343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3DAF"/>
    <w:rPr>
      <w:kern w:val="2"/>
    </w:rPr>
  </w:style>
  <w:style w:type="paragraph" w:styleId="aa">
    <w:name w:val="List Paragraph"/>
    <w:basedOn w:val="a"/>
    <w:uiPriority w:val="34"/>
    <w:qFormat/>
    <w:rsid w:val="00C458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2F33-B9B5-45FA-AE1E-819CF84D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su yeng</cp:lastModifiedBy>
  <cp:revision>11</cp:revision>
  <dcterms:created xsi:type="dcterms:W3CDTF">2021-07-12T08:36:00Z</dcterms:created>
  <dcterms:modified xsi:type="dcterms:W3CDTF">2021-07-15T06:34:00Z</dcterms:modified>
</cp:coreProperties>
</file>